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77" w:rsidRPr="006B4D6B" w:rsidRDefault="000862D0" w:rsidP="00EC3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Списки групп</w:t>
      </w:r>
    </w:p>
    <w:p w:rsidR="00CF4CB0" w:rsidRPr="006B4D6B" w:rsidRDefault="00101C77" w:rsidP="00EC3E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0.02.02. Правоохранительная деятельность </w:t>
      </w:r>
      <w:r w:rsidR="000862D0" w:rsidRPr="006B4D6B">
        <w:rPr>
          <w:rFonts w:ascii="Times New Roman" w:hAnsi="Times New Roman" w:cs="Times New Roman"/>
          <w:sz w:val="26"/>
          <w:szCs w:val="26"/>
        </w:rPr>
        <w:t>9 класс 20</w:t>
      </w:r>
      <w:r w:rsidR="007E1F4B" w:rsidRPr="006B4D6B">
        <w:rPr>
          <w:rFonts w:ascii="Times New Roman" w:hAnsi="Times New Roman" w:cs="Times New Roman"/>
          <w:sz w:val="26"/>
          <w:szCs w:val="26"/>
        </w:rPr>
        <w:t>20</w:t>
      </w:r>
      <w:r w:rsidR="000862D0" w:rsidRPr="006B4D6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62D0" w:rsidRPr="006B4D6B" w:rsidRDefault="000862D0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E5D" w:rsidRPr="005A7F89" w:rsidRDefault="00EC3E5D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 xml:space="preserve">П-9-101 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Аркаш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Дарья Андре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. Бакланова Виталия Валерь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3. Быков Никита Михайлович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4. Гладышева Елизавета Евгень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5. Гуляева Анастасия Ивановна</w:t>
      </w:r>
      <w:bookmarkStart w:id="0" w:name="_GoBack"/>
      <w:bookmarkEnd w:id="0"/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6. Данилов Дмитрий Сергеевич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Елюбаев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Алибек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Муратович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Желуде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Дарья Виталь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9. Ильина Анастасия Михайло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0. Ковалевская Арина Александро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1. Колганова Полина Серге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2. Коновалов Артемий Александрович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Лескович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настасия Евгень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4. Логинова Елизавета Викторо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Магденко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Сергей Вячеславович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Мамутин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Софья Вячеславо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Моор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Дарья Андре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Петик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Елизавета Юрь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Притыкин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Иван Юрьевич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Ребриенко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Ирина Александро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1. Серебренникова Влада Василь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2. Соболева Кристина Серге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3. Фисенко Алена Алексеевна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4. Фролов Леонид Андреевич</w:t>
      </w:r>
    </w:p>
    <w:p w:rsidR="00EC3E5D" w:rsidRPr="006B4D6B" w:rsidRDefault="00EC3E5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5. Шпак Никита Павлович</w:t>
      </w:r>
    </w:p>
    <w:p w:rsidR="007E1F4B" w:rsidRPr="006B4D6B" w:rsidRDefault="007E1F4B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F89" w:rsidRPr="005A7F89" w:rsidRDefault="007E1F4B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</w:t>
      </w:r>
      <w:r w:rsidR="009C2A38" w:rsidRPr="005A7F89">
        <w:rPr>
          <w:rFonts w:ascii="Times New Roman" w:hAnsi="Times New Roman" w:cs="Times New Roman"/>
          <w:b/>
          <w:sz w:val="26"/>
          <w:szCs w:val="26"/>
        </w:rPr>
        <w:t>2</w:t>
      </w:r>
      <w:r w:rsidR="005A1638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FB1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r w:rsidR="00EB6FB1" w:rsidRPr="006B4D6B">
        <w:rPr>
          <w:rFonts w:ascii="Times New Roman" w:hAnsi="Times New Roman" w:cs="Times New Roman"/>
          <w:sz w:val="26"/>
          <w:szCs w:val="26"/>
        </w:rPr>
        <w:t>Астахова Диана Евгеньевна</w:t>
      </w:r>
    </w:p>
    <w:p w:rsidR="00344BA1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344BA1" w:rsidRPr="006B4D6B">
        <w:rPr>
          <w:rFonts w:ascii="Times New Roman" w:hAnsi="Times New Roman" w:cs="Times New Roman"/>
          <w:sz w:val="26"/>
          <w:szCs w:val="26"/>
        </w:rPr>
        <w:t>Акишкин Кирилл Владимирович</w:t>
      </w:r>
    </w:p>
    <w:p w:rsidR="002A28A2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r w:rsidR="002A28A2" w:rsidRPr="006B4D6B">
        <w:rPr>
          <w:rFonts w:ascii="Times New Roman" w:hAnsi="Times New Roman" w:cs="Times New Roman"/>
          <w:sz w:val="26"/>
          <w:szCs w:val="26"/>
        </w:rPr>
        <w:t xml:space="preserve">Баева Дарья Андреевна </w:t>
      </w:r>
    </w:p>
    <w:p w:rsidR="002A28A2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2A28A2" w:rsidRPr="006B4D6B">
        <w:rPr>
          <w:rFonts w:ascii="Times New Roman" w:hAnsi="Times New Roman" w:cs="Times New Roman"/>
          <w:sz w:val="26"/>
          <w:szCs w:val="26"/>
        </w:rPr>
        <w:t>Ванжа</w:t>
      </w:r>
      <w:proofErr w:type="spellEnd"/>
      <w:r w:rsidR="002A28A2" w:rsidRPr="006B4D6B">
        <w:rPr>
          <w:rFonts w:ascii="Times New Roman" w:hAnsi="Times New Roman" w:cs="Times New Roman"/>
          <w:sz w:val="26"/>
          <w:szCs w:val="26"/>
        </w:rPr>
        <w:t xml:space="preserve"> Елизавета Евгеньевна</w:t>
      </w:r>
    </w:p>
    <w:p w:rsidR="006A1430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Вардугин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Ксения Владимировна</w:t>
      </w:r>
    </w:p>
    <w:p w:rsidR="00344BA1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344BA1" w:rsidRPr="006B4D6B">
        <w:rPr>
          <w:rFonts w:ascii="Times New Roman" w:hAnsi="Times New Roman" w:cs="Times New Roman"/>
          <w:sz w:val="26"/>
          <w:szCs w:val="26"/>
        </w:rPr>
        <w:t>Василюк</w:t>
      </w:r>
      <w:proofErr w:type="spellEnd"/>
      <w:r w:rsidR="00344BA1" w:rsidRPr="006B4D6B">
        <w:rPr>
          <w:rFonts w:ascii="Times New Roman" w:hAnsi="Times New Roman" w:cs="Times New Roman"/>
          <w:sz w:val="26"/>
          <w:szCs w:val="26"/>
        </w:rPr>
        <w:t xml:space="preserve"> Владислав Сергеевич</w:t>
      </w:r>
    </w:p>
    <w:p w:rsidR="006A1430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r w:rsidR="006A1430" w:rsidRPr="006B4D6B">
        <w:rPr>
          <w:rFonts w:ascii="Times New Roman" w:hAnsi="Times New Roman" w:cs="Times New Roman"/>
          <w:sz w:val="26"/>
          <w:szCs w:val="26"/>
        </w:rPr>
        <w:t>Давыдова Алина Константиновна</w:t>
      </w:r>
    </w:p>
    <w:p w:rsidR="00A8266D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Денеженко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Андрей Владимирович</w:t>
      </w:r>
    </w:p>
    <w:p w:rsidR="00A8266D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Епанчинцев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Дмитрий Олегович</w:t>
      </w:r>
    </w:p>
    <w:p w:rsidR="006A1430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Жуматанов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Алина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Сагидуллаевна</w:t>
      </w:r>
      <w:proofErr w:type="spellEnd"/>
    </w:p>
    <w:p w:rsidR="00900593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r w:rsidR="00900593" w:rsidRPr="006B4D6B">
        <w:rPr>
          <w:rFonts w:ascii="Times New Roman" w:hAnsi="Times New Roman" w:cs="Times New Roman"/>
          <w:sz w:val="26"/>
          <w:szCs w:val="26"/>
        </w:rPr>
        <w:t>Козаченко Маргарита Ильинична</w:t>
      </w:r>
    </w:p>
    <w:p w:rsidR="00A8266D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4958F4" w:rsidRPr="006B4D6B">
        <w:rPr>
          <w:rFonts w:ascii="Times New Roman" w:hAnsi="Times New Roman" w:cs="Times New Roman"/>
          <w:sz w:val="26"/>
          <w:szCs w:val="26"/>
        </w:rPr>
        <w:t>Котляров Данила Игоревич</w:t>
      </w:r>
    </w:p>
    <w:p w:rsidR="00900593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r w:rsidR="00900593" w:rsidRPr="006B4D6B">
        <w:rPr>
          <w:rFonts w:ascii="Times New Roman" w:hAnsi="Times New Roman" w:cs="Times New Roman"/>
          <w:sz w:val="26"/>
          <w:szCs w:val="26"/>
        </w:rPr>
        <w:t>Лопарева Вероника Сергеевна</w:t>
      </w:r>
    </w:p>
    <w:p w:rsidR="004958F4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Магеррамов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Павел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Яшар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p w:rsidR="00900593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624770" w:rsidRPr="006B4D6B">
        <w:rPr>
          <w:rFonts w:ascii="Times New Roman" w:hAnsi="Times New Roman" w:cs="Times New Roman"/>
          <w:sz w:val="26"/>
          <w:szCs w:val="26"/>
        </w:rPr>
        <w:t>Макарова Марья Кирилловна</w:t>
      </w:r>
    </w:p>
    <w:p w:rsidR="00900593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r w:rsidR="00900593" w:rsidRPr="006B4D6B">
        <w:rPr>
          <w:rFonts w:ascii="Times New Roman" w:hAnsi="Times New Roman" w:cs="Times New Roman"/>
          <w:sz w:val="26"/>
          <w:szCs w:val="26"/>
        </w:rPr>
        <w:t xml:space="preserve">Мякишева Анастасия Павловна </w:t>
      </w:r>
    </w:p>
    <w:p w:rsidR="007B434A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lastRenderedPageBreak/>
        <w:t xml:space="preserve">17. </w:t>
      </w:r>
      <w:r w:rsidR="007B434A" w:rsidRPr="006B4D6B">
        <w:rPr>
          <w:rFonts w:ascii="Times New Roman" w:hAnsi="Times New Roman" w:cs="Times New Roman"/>
          <w:sz w:val="26"/>
          <w:szCs w:val="26"/>
        </w:rPr>
        <w:t>Насонова Арина Максимовна</w:t>
      </w:r>
    </w:p>
    <w:p w:rsidR="00484E18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r w:rsidR="00484E18" w:rsidRPr="006B4D6B">
        <w:rPr>
          <w:rFonts w:ascii="Times New Roman" w:hAnsi="Times New Roman" w:cs="Times New Roman"/>
          <w:sz w:val="26"/>
          <w:szCs w:val="26"/>
        </w:rPr>
        <w:t>Петрова Александра Сергеевна</w:t>
      </w:r>
    </w:p>
    <w:p w:rsidR="00A8266D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r w:rsidR="004958F4" w:rsidRPr="006B4D6B">
        <w:rPr>
          <w:rFonts w:ascii="Times New Roman" w:hAnsi="Times New Roman" w:cs="Times New Roman"/>
          <w:sz w:val="26"/>
          <w:szCs w:val="26"/>
        </w:rPr>
        <w:t>Ремизов Иван Александрович</w:t>
      </w:r>
    </w:p>
    <w:p w:rsidR="00484E18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r w:rsidR="00484E18" w:rsidRPr="006B4D6B">
        <w:rPr>
          <w:rFonts w:ascii="Times New Roman" w:hAnsi="Times New Roman" w:cs="Times New Roman"/>
          <w:sz w:val="26"/>
          <w:szCs w:val="26"/>
        </w:rPr>
        <w:t>Рыжих Ксения Евгеньевна</w:t>
      </w:r>
    </w:p>
    <w:p w:rsidR="00484E18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="00484E18" w:rsidRPr="006B4D6B">
        <w:rPr>
          <w:rFonts w:ascii="Times New Roman" w:hAnsi="Times New Roman" w:cs="Times New Roman"/>
          <w:sz w:val="26"/>
          <w:szCs w:val="26"/>
        </w:rPr>
        <w:t>Савосина</w:t>
      </w:r>
      <w:proofErr w:type="spellEnd"/>
      <w:r w:rsidR="00484E18" w:rsidRPr="006B4D6B">
        <w:rPr>
          <w:rFonts w:ascii="Times New Roman" w:hAnsi="Times New Roman" w:cs="Times New Roman"/>
          <w:sz w:val="26"/>
          <w:szCs w:val="26"/>
        </w:rPr>
        <w:t xml:space="preserve"> Дарья Васильевна</w:t>
      </w:r>
    </w:p>
    <w:p w:rsidR="00484E18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="00484E18" w:rsidRPr="006B4D6B">
        <w:rPr>
          <w:rFonts w:ascii="Times New Roman" w:hAnsi="Times New Roman" w:cs="Times New Roman"/>
          <w:sz w:val="26"/>
          <w:szCs w:val="26"/>
        </w:rPr>
        <w:t>Симканич</w:t>
      </w:r>
      <w:proofErr w:type="spellEnd"/>
      <w:r w:rsidR="00484E18" w:rsidRPr="006B4D6B">
        <w:rPr>
          <w:rFonts w:ascii="Times New Roman" w:hAnsi="Times New Roman" w:cs="Times New Roman"/>
          <w:sz w:val="26"/>
          <w:szCs w:val="26"/>
        </w:rPr>
        <w:t xml:space="preserve"> Елизавета Сергеевна</w:t>
      </w:r>
    </w:p>
    <w:p w:rsidR="00484E18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3. </w:t>
      </w:r>
      <w:r w:rsidR="00484E18" w:rsidRPr="006B4D6B">
        <w:rPr>
          <w:rFonts w:ascii="Times New Roman" w:hAnsi="Times New Roman" w:cs="Times New Roman"/>
          <w:sz w:val="26"/>
          <w:szCs w:val="26"/>
        </w:rPr>
        <w:t>Тоцкая Инесса Игоревна</w:t>
      </w:r>
    </w:p>
    <w:p w:rsidR="007B434A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</w:t>
      </w:r>
      <w:r w:rsidR="007B434A" w:rsidRPr="006B4D6B">
        <w:rPr>
          <w:rFonts w:ascii="Times New Roman" w:hAnsi="Times New Roman" w:cs="Times New Roman"/>
          <w:sz w:val="26"/>
          <w:szCs w:val="26"/>
        </w:rPr>
        <w:t>Шалаева Алина Сергеевна</w:t>
      </w:r>
    </w:p>
    <w:p w:rsidR="00A8266D" w:rsidRPr="006B4D6B" w:rsidRDefault="008722A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="001905C4" w:rsidRPr="006B4D6B">
        <w:rPr>
          <w:rFonts w:ascii="Times New Roman" w:hAnsi="Times New Roman" w:cs="Times New Roman"/>
          <w:sz w:val="26"/>
          <w:szCs w:val="26"/>
        </w:rPr>
        <w:t>Харский</w:t>
      </w:r>
      <w:proofErr w:type="spellEnd"/>
      <w:r w:rsidR="001905C4" w:rsidRPr="006B4D6B">
        <w:rPr>
          <w:rFonts w:ascii="Times New Roman" w:hAnsi="Times New Roman" w:cs="Times New Roman"/>
          <w:sz w:val="26"/>
          <w:szCs w:val="26"/>
        </w:rPr>
        <w:t xml:space="preserve"> Артём Николаевич</w:t>
      </w:r>
    </w:p>
    <w:p w:rsidR="00966F5E" w:rsidRPr="006B4D6B" w:rsidRDefault="00966F5E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1638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</w:t>
      </w:r>
      <w:r w:rsidR="009C2A38" w:rsidRPr="005A7F89">
        <w:rPr>
          <w:rFonts w:ascii="Times New Roman" w:hAnsi="Times New Roman" w:cs="Times New Roman"/>
          <w:b/>
          <w:sz w:val="26"/>
          <w:szCs w:val="26"/>
        </w:rPr>
        <w:t>3</w:t>
      </w:r>
      <w:r w:rsidR="00966F5E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6F5E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r w:rsidR="00344BA1" w:rsidRPr="006B4D6B">
        <w:rPr>
          <w:rFonts w:ascii="Times New Roman" w:hAnsi="Times New Roman" w:cs="Times New Roman"/>
          <w:sz w:val="26"/>
          <w:szCs w:val="26"/>
        </w:rPr>
        <w:t>Алексеев Никита Васильевич</w:t>
      </w:r>
    </w:p>
    <w:p w:rsidR="00EE7D61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EE7D61" w:rsidRPr="006B4D6B">
        <w:rPr>
          <w:rFonts w:ascii="Times New Roman" w:hAnsi="Times New Roman" w:cs="Times New Roman"/>
          <w:sz w:val="26"/>
          <w:szCs w:val="26"/>
        </w:rPr>
        <w:t>Байгозина</w:t>
      </w:r>
      <w:proofErr w:type="spellEnd"/>
      <w:r w:rsidR="00EE7D61" w:rsidRPr="006B4D6B">
        <w:rPr>
          <w:rFonts w:ascii="Times New Roman" w:hAnsi="Times New Roman" w:cs="Times New Roman"/>
          <w:sz w:val="26"/>
          <w:szCs w:val="26"/>
        </w:rPr>
        <w:t xml:space="preserve"> Екатерина Сергеевна</w:t>
      </w:r>
    </w:p>
    <w:p w:rsidR="006A1430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Бугаков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Ангелина Сергеевна</w:t>
      </w:r>
    </w:p>
    <w:p w:rsidR="00966F5E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r w:rsidR="00344BA1" w:rsidRPr="006B4D6B">
        <w:rPr>
          <w:rFonts w:ascii="Times New Roman" w:hAnsi="Times New Roman" w:cs="Times New Roman"/>
          <w:sz w:val="26"/>
          <w:szCs w:val="26"/>
        </w:rPr>
        <w:t>Вахрамеев Кирилл Александрович</w:t>
      </w:r>
    </w:p>
    <w:p w:rsidR="006A1430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r w:rsidR="006A1430" w:rsidRPr="006B4D6B">
        <w:rPr>
          <w:rFonts w:ascii="Times New Roman" w:hAnsi="Times New Roman" w:cs="Times New Roman"/>
          <w:sz w:val="26"/>
          <w:szCs w:val="26"/>
        </w:rPr>
        <w:t>Веревкина Дарья Вадимовна</w:t>
      </w:r>
    </w:p>
    <w:p w:rsidR="00EE7D61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r w:rsidR="00EE7D61" w:rsidRPr="006B4D6B">
        <w:rPr>
          <w:rFonts w:ascii="Times New Roman" w:hAnsi="Times New Roman" w:cs="Times New Roman"/>
          <w:sz w:val="26"/>
          <w:szCs w:val="26"/>
        </w:rPr>
        <w:t>Гончарова Виктория Александровна</w:t>
      </w:r>
    </w:p>
    <w:p w:rsidR="006A1430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r w:rsidR="006A1430" w:rsidRPr="006B4D6B">
        <w:rPr>
          <w:rFonts w:ascii="Times New Roman" w:hAnsi="Times New Roman" w:cs="Times New Roman"/>
          <w:sz w:val="26"/>
          <w:szCs w:val="26"/>
        </w:rPr>
        <w:t>Данилова Дарья Валентиновна</w:t>
      </w:r>
    </w:p>
    <w:p w:rsidR="00966F5E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r w:rsidR="00A8266D" w:rsidRPr="006B4D6B">
        <w:rPr>
          <w:rFonts w:ascii="Times New Roman" w:hAnsi="Times New Roman" w:cs="Times New Roman"/>
          <w:sz w:val="26"/>
          <w:szCs w:val="26"/>
        </w:rPr>
        <w:t>Денисов Игорь Александрович</w:t>
      </w:r>
    </w:p>
    <w:p w:rsidR="00A8266D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Жайтуменов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Адиль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Азаматович</w:t>
      </w:r>
      <w:proofErr w:type="spellEnd"/>
    </w:p>
    <w:p w:rsidR="006A1430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r w:rsidR="006A1430" w:rsidRPr="006B4D6B">
        <w:rPr>
          <w:rFonts w:ascii="Times New Roman" w:hAnsi="Times New Roman" w:cs="Times New Roman"/>
          <w:sz w:val="26"/>
          <w:szCs w:val="26"/>
        </w:rPr>
        <w:t>Журавлева Софья Евгеньевна</w:t>
      </w:r>
    </w:p>
    <w:p w:rsidR="00752A67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Кольгаева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Юлия Максимовна</w:t>
      </w:r>
    </w:p>
    <w:p w:rsidR="00B3016E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B3016E" w:rsidRPr="006B4D6B">
        <w:rPr>
          <w:rFonts w:ascii="Times New Roman" w:hAnsi="Times New Roman" w:cs="Times New Roman"/>
          <w:sz w:val="26"/>
          <w:szCs w:val="26"/>
        </w:rPr>
        <w:t>Комарова Виктория Сергеевна</w:t>
      </w:r>
    </w:p>
    <w:p w:rsidR="00A8266D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r w:rsidR="004958F4" w:rsidRPr="006B4D6B">
        <w:rPr>
          <w:rFonts w:ascii="Times New Roman" w:hAnsi="Times New Roman" w:cs="Times New Roman"/>
          <w:sz w:val="26"/>
          <w:szCs w:val="26"/>
        </w:rPr>
        <w:t>Кривонос Михаил Денисович</w:t>
      </w:r>
    </w:p>
    <w:p w:rsidR="00900593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Любащенко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Анастасия Андреевна</w:t>
      </w:r>
    </w:p>
    <w:p w:rsidR="00A8266D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4958F4" w:rsidRPr="006B4D6B">
        <w:rPr>
          <w:rFonts w:ascii="Times New Roman" w:hAnsi="Times New Roman" w:cs="Times New Roman"/>
          <w:sz w:val="26"/>
          <w:szCs w:val="26"/>
        </w:rPr>
        <w:t>Максимов Максим Евгеньевич</w:t>
      </w:r>
    </w:p>
    <w:p w:rsidR="00900593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r w:rsidR="00900593" w:rsidRPr="006B4D6B">
        <w:rPr>
          <w:rFonts w:ascii="Times New Roman" w:hAnsi="Times New Roman" w:cs="Times New Roman"/>
          <w:sz w:val="26"/>
          <w:szCs w:val="26"/>
        </w:rPr>
        <w:t>Назаренко Ирина Андреевна</w:t>
      </w:r>
    </w:p>
    <w:p w:rsidR="004958F4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r w:rsidR="004958F4" w:rsidRPr="006B4D6B">
        <w:rPr>
          <w:rFonts w:ascii="Times New Roman" w:hAnsi="Times New Roman" w:cs="Times New Roman"/>
          <w:sz w:val="26"/>
          <w:szCs w:val="26"/>
        </w:rPr>
        <w:t>Росляков Даниил Андреевич</w:t>
      </w:r>
    </w:p>
    <w:p w:rsidR="00EE7D61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r w:rsidR="00EE7D61" w:rsidRPr="006B4D6B">
        <w:rPr>
          <w:rFonts w:ascii="Times New Roman" w:hAnsi="Times New Roman" w:cs="Times New Roman"/>
          <w:sz w:val="26"/>
          <w:szCs w:val="26"/>
        </w:rPr>
        <w:t xml:space="preserve">Сафарова Эльвира </w:t>
      </w:r>
      <w:proofErr w:type="spellStart"/>
      <w:r w:rsidR="00EE7D61" w:rsidRPr="006B4D6B">
        <w:rPr>
          <w:rFonts w:ascii="Times New Roman" w:hAnsi="Times New Roman" w:cs="Times New Roman"/>
          <w:sz w:val="26"/>
          <w:szCs w:val="26"/>
        </w:rPr>
        <w:t>Узеир</w:t>
      </w:r>
      <w:proofErr w:type="spellEnd"/>
      <w:r w:rsidR="00EE7D61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D61" w:rsidRPr="006B4D6B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:rsidR="00EA4A82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r w:rsidR="00EA4A82" w:rsidRPr="006B4D6B">
        <w:rPr>
          <w:rFonts w:ascii="Times New Roman" w:hAnsi="Times New Roman" w:cs="Times New Roman"/>
          <w:sz w:val="26"/>
          <w:szCs w:val="26"/>
        </w:rPr>
        <w:t>Сидорова Ангелина Евгеньевна</w:t>
      </w:r>
    </w:p>
    <w:p w:rsidR="004958F4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="00902139" w:rsidRPr="006B4D6B">
        <w:rPr>
          <w:rFonts w:ascii="Times New Roman" w:hAnsi="Times New Roman" w:cs="Times New Roman"/>
          <w:sz w:val="26"/>
          <w:szCs w:val="26"/>
        </w:rPr>
        <w:t>Сульдин</w:t>
      </w:r>
      <w:proofErr w:type="spellEnd"/>
      <w:r w:rsidR="00902139" w:rsidRPr="006B4D6B">
        <w:rPr>
          <w:rFonts w:ascii="Times New Roman" w:hAnsi="Times New Roman" w:cs="Times New Roman"/>
          <w:sz w:val="26"/>
          <w:szCs w:val="26"/>
        </w:rPr>
        <w:t xml:space="preserve"> Дмитрий Игоревич</w:t>
      </w:r>
    </w:p>
    <w:p w:rsidR="00A40545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="00A40545" w:rsidRPr="006B4D6B">
        <w:rPr>
          <w:rFonts w:ascii="Times New Roman" w:hAnsi="Times New Roman" w:cs="Times New Roman"/>
          <w:sz w:val="26"/>
          <w:szCs w:val="26"/>
        </w:rPr>
        <w:t>Танская</w:t>
      </w:r>
      <w:proofErr w:type="spellEnd"/>
      <w:r w:rsidR="00A40545" w:rsidRPr="006B4D6B">
        <w:rPr>
          <w:rFonts w:ascii="Times New Roman" w:hAnsi="Times New Roman" w:cs="Times New Roman"/>
          <w:sz w:val="26"/>
          <w:szCs w:val="26"/>
        </w:rPr>
        <w:t xml:space="preserve"> Анастасия Дмитриевна</w:t>
      </w:r>
    </w:p>
    <w:p w:rsidR="00A40545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2. </w:t>
      </w:r>
      <w:r w:rsidR="00A40545" w:rsidRPr="006B4D6B">
        <w:rPr>
          <w:rFonts w:ascii="Times New Roman" w:hAnsi="Times New Roman" w:cs="Times New Roman"/>
          <w:sz w:val="26"/>
          <w:szCs w:val="26"/>
        </w:rPr>
        <w:t>Фоминова Яна Александровна</w:t>
      </w:r>
    </w:p>
    <w:p w:rsidR="00A40545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3. </w:t>
      </w:r>
      <w:r w:rsidR="00A40545" w:rsidRPr="006B4D6B">
        <w:rPr>
          <w:rFonts w:ascii="Times New Roman" w:hAnsi="Times New Roman" w:cs="Times New Roman"/>
          <w:sz w:val="26"/>
          <w:szCs w:val="26"/>
        </w:rPr>
        <w:t>Шаухалова Хэда Атлановна</w:t>
      </w:r>
    </w:p>
    <w:p w:rsidR="00EA4A82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="00EA4A82" w:rsidRPr="006B4D6B">
        <w:rPr>
          <w:rFonts w:ascii="Times New Roman" w:hAnsi="Times New Roman" w:cs="Times New Roman"/>
          <w:sz w:val="26"/>
          <w:szCs w:val="26"/>
        </w:rPr>
        <w:t>Шутько</w:t>
      </w:r>
      <w:proofErr w:type="spellEnd"/>
      <w:r w:rsidR="00EA4A82" w:rsidRPr="006B4D6B">
        <w:rPr>
          <w:rFonts w:ascii="Times New Roman" w:hAnsi="Times New Roman" w:cs="Times New Roman"/>
          <w:sz w:val="26"/>
          <w:szCs w:val="26"/>
        </w:rPr>
        <w:t xml:space="preserve"> Александра Михайловна</w:t>
      </w:r>
    </w:p>
    <w:p w:rsidR="00EA4A82" w:rsidRPr="006B4D6B" w:rsidRDefault="002879D6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r w:rsidR="00EA4A82" w:rsidRPr="006B4D6B">
        <w:rPr>
          <w:rFonts w:ascii="Times New Roman" w:hAnsi="Times New Roman" w:cs="Times New Roman"/>
          <w:sz w:val="26"/>
          <w:szCs w:val="26"/>
        </w:rPr>
        <w:t>Устюгова Яна Сергеевна</w:t>
      </w:r>
    </w:p>
    <w:p w:rsidR="004958F4" w:rsidRPr="006B4D6B" w:rsidRDefault="004958F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F5E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</w:t>
      </w:r>
      <w:r w:rsidR="009C2A38" w:rsidRPr="005A7F89">
        <w:rPr>
          <w:rFonts w:ascii="Times New Roman" w:hAnsi="Times New Roman" w:cs="Times New Roman"/>
          <w:b/>
          <w:sz w:val="26"/>
          <w:szCs w:val="26"/>
        </w:rPr>
        <w:t>4</w:t>
      </w:r>
      <w:r w:rsidR="00966F5E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0065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F5E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344BA1" w:rsidRPr="006B4D6B">
        <w:rPr>
          <w:rFonts w:ascii="Times New Roman" w:hAnsi="Times New Roman" w:cs="Times New Roman"/>
          <w:sz w:val="26"/>
          <w:szCs w:val="26"/>
        </w:rPr>
        <w:t>Аралов</w:t>
      </w:r>
      <w:proofErr w:type="spellEnd"/>
      <w:r w:rsidR="00344BA1" w:rsidRPr="006B4D6B">
        <w:rPr>
          <w:rFonts w:ascii="Times New Roman" w:hAnsi="Times New Roman" w:cs="Times New Roman"/>
          <w:sz w:val="26"/>
          <w:szCs w:val="26"/>
        </w:rPr>
        <w:t xml:space="preserve"> Рустам Русланович</w:t>
      </w:r>
    </w:p>
    <w:p w:rsidR="00933CC4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933CC4" w:rsidRPr="006B4D6B">
        <w:rPr>
          <w:rFonts w:ascii="Times New Roman" w:hAnsi="Times New Roman" w:cs="Times New Roman"/>
          <w:sz w:val="26"/>
          <w:szCs w:val="26"/>
        </w:rPr>
        <w:t>Бабкина Кристина Андреевна</w:t>
      </w:r>
    </w:p>
    <w:p w:rsidR="00966F5E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r w:rsidR="00344BA1" w:rsidRPr="006B4D6B">
        <w:rPr>
          <w:rFonts w:ascii="Times New Roman" w:hAnsi="Times New Roman" w:cs="Times New Roman"/>
          <w:sz w:val="26"/>
          <w:szCs w:val="26"/>
        </w:rPr>
        <w:t>Вдовиченко Иван Андреевич</w:t>
      </w:r>
    </w:p>
    <w:p w:rsidR="006A1430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Вибе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Екатерина Эдуардовна</w:t>
      </w:r>
    </w:p>
    <w:p w:rsidR="001D4AF5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1D4AF5" w:rsidRPr="006B4D6B">
        <w:rPr>
          <w:rFonts w:ascii="Times New Roman" w:hAnsi="Times New Roman" w:cs="Times New Roman"/>
          <w:sz w:val="26"/>
          <w:szCs w:val="26"/>
        </w:rPr>
        <w:t>Гизатулина</w:t>
      </w:r>
      <w:proofErr w:type="spellEnd"/>
      <w:r w:rsidR="001D4AF5" w:rsidRPr="006B4D6B">
        <w:rPr>
          <w:rFonts w:ascii="Times New Roman" w:hAnsi="Times New Roman" w:cs="Times New Roman"/>
          <w:sz w:val="26"/>
          <w:szCs w:val="26"/>
        </w:rPr>
        <w:t xml:space="preserve"> Эльмира </w:t>
      </w:r>
      <w:proofErr w:type="spellStart"/>
      <w:r w:rsidR="001D4AF5" w:rsidRPr="006B4D6B">
        <w:rPr>
          <w:rFonts w:ascii="Times New Roman" w:hAnsi="Times New Roman" w:cs="Times New Roman"/>
          <w:sz w:val="26"/>
          <w:szCs w:val="26"/>
        </w:rPr>
        <w:t>Раисовна</w:t>
      </w:r>
      <w:proofErr w:type="spellEnd"/>
    </w:p>
    <w:p w:rsidR="006A1430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r w:rsidR="006A1430" w:rsidRPr="006B4D6B">
        <w:rPr>
          <w:rFonts w:ascii="Times New Roman" w:hAnsi="Times New Roman" w:cs="Times New Roman"/>
          <w:sz w:val="26"/>
          <w:szCs w:val="26"/>
        </w:rPr>
        <w:t>Голубева Полина Андреевна</w:t>
      </w:r>
    </w:p>
    <w:p w:rsidR="006A1430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Дауман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Катерина Романовна</w:t>
      </w:r>
    </w:p>
    <w:p w:rsidR="00A8266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r w:rsidR="00A8266D" w:rsidRPr="006B4D6B">
        <w:rPr>
          <w:rFonts w:ascii="Times New Roman" w:hAnsi="Times New Roman" w:cs="Times New Roman"/>
          <w:sz w:val="26"/>
          <w:szCs w:val="26"/>
        </w:rPr>
        <w:t>Дергунов Никита Максимович</w:t>
      </w:r>
    </w:p>
    <w:p w:rsidR="00A8266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r w:rsidR="00A8266D" w:rsidRPr="006B4D6B">
        <w:rPr>
          <w:rFonts w:ascii="Times New Roman" w:hAnsi="Times New Roman" w:cs="Times New Roman"/>
          <w:sz w:val="26"/>
          <w:szCs w:val="26"/>
        </w:rPr>
        <w:t>Жиров Александр Павлович</w:t>
      </w:r>
    </w:p>
    <w:p w:rsidR="001D4AF5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1D4AF5" w:rsidRPr="006B4D6B">
        <w:rPr>
          <w:rFonts w:ascii="Times New Roman" w:hAnsi="Times New Roman" w:cs="Times New Roman"/>
          <w:sz w:val="26"/>
          <w:szCs w:val="26"/>
        </w:rPr>
        <w:t>Жукова Екатерина Евгеньевна</w:t>
      </w:r>
    </w:p>
    <w:p w:rsidR="006A1430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r w:rsidR="006A1430" w:rsidRPr="006B4D6B">
        <w:rPr>
          <w:rFonts w:ascii="Times New Roman" w:hAnsi="Times New Roman" w:cs="Times New Roman"/>
          <w:sz w:val="26"/>
          <w:szCs w:val="26"/>
        </w:rPr>
        <w:t>Завьялова Татьяна Романовна</w:t>
      </w:r>
    </w:p>
    <w:p w:rsidR="00752A67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752A67" w:rsidRPr="006B4D6B">
        <w:rPr>
          <w:rFonts w:ascii="Times New Roman" w:hAnsi="Times New Roman" w:cs="Times New Roman"/>
          <w:sz w:val="26"/>
          <w:szCs w:val="26"/>
        </w:rPr>
        <w:t>Казанцева Карина Александровна</w:t>
      </w:r>
    </w:p>
    <w:p w:rsidR="00900593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r w:rsidR="00900593" w:rsidRPr="006B4D6B">
        <w:rPr>
          <w:rFonts w:ascii="Times New Roman" w:hAnsi="Times New Roman" w:cs="Times New Roman"/>
          <w:sz w:val="26"/>
          <w:szCs w:val="26"/>
        </w:rPr>
        <w:t>Кононенко Алина Алексеевна</w:t>
      </w:r>
    </w:p>
    <w:p w:rsidR="00A8266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r w:rsidR="004958F4" w:rsidRPr="006B4D6B">
        <w:rPr>
          <w:rFonts w:ascii="Times New Roman" w:hAnsi="Times New Roman" w:cs="Times New Roman"/>
          <w:sz w:val="26"/>
          <w:szCs w:val="26"/>
        </w:rPr>
        <w:t>Кузьменко Андрей Александрович</w:t>
      </w:r>
    </w:p>
    <w:p w:rsidR="00900593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900593" w:rsidRPr="006B4D6B">
        <w:rPr>
          <w:rFonts w:ascii="Times New Roman" w:hAnsi="Times New Roman" w:cs="Times New Roman"/>
          <w:sz w:val="26"/>
          <w:szCs w:val="26"/>
        </w:rPr>
        <w:t>Максименко Снежана Евгеньевна</w:t>
      </w:r>
    </w:p>
    <w:p w:rsidR="00A8266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Манамс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Илья Евгеньевич</w:t>
      </w:r>
    </w:p>
    <w:p w:rsidR="00900593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r w:rsidR="00900593" w:rsidRPr="006B4D6B">
        <w:rPr>
          <w:rFonts w:ascii="Times New Roman" w:hAnsi="Times New Roman" w:cs="Times New Roman"/>
          <w:sz w:val="26"/>
          <w:szCs w:val="26"/>
        </w:rPr>
        <w:t>Наумович Яна Владиславовна</w:t>
      </w:r>
    </w:p>
    <w:p w:rsidR="009027E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Процман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Полина Евгеньевна</w:t>
      </w:r>
    </w:p>
    <w:p w:rsidR="00EE7D61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r w:rsidR="00EE7D61" w:rsidRPr="006B4D6B">
        <w:rPr>
          <w:rFonts w:ascii="Times New Roman" w:hAnsi="Times New Roman" w:cs="Times New Roman"/>
          <w:sz w:val="26"/>
          <w:szCs w:val="26"/>
        </w:rPr>
        <w:t>Пуха Яна Юрьевна</w:t>
      </w:r>
    </w:p>
    <w:p w:rsidR="009027E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0. Рожкова Арина Павловна</w:t>
      </w:r>
    </w:p>
    <w:p w:rsidR="00A8266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Рузманов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Иван Евгеньевич</w:t>
      </w:r>
    </w:p>
    <w:p w:rsidR="009027E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ипатин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рина Алексеевна</w:t>
      </w:r>
    </w:p>
    <w:p w:rsidR="009027E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маил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лина Александровна</w:t>
      </w:r>
    </w:p>
    <w:p w:rsidR="00EE7D61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="00EE7D61" w:rsidRPr="006B4D6B">
        <w:rPr>
          <w:rFonts w:ascii="Times New Roman" w:hAnsi="Times New Roman" w:cs="Times New Roman"/>
          <w:sz w:val="26"/>
          <w:szCs w:val="26"/>
        </w:rPr>
        <w:t>Шабельник</w:t>
      </w:r>
      <w:proofErr w:type="spellEnd"/>
      <w:r w:rsidR="00EE7D61" w:rsidRPr="006B4D6B">
        <w:rPr>
          <w:rFonts w:ascii="Times New Roman" w:hAnsi="Times New Roman" w:cs="Times New Roman"/>
          <w:sz w:val="26"/>
          <w:szCs w:val="26"/>
        </w:rPr>
        <w:t xml:space="preserve"> Екатерина Андреевна</w:t>
      </w:r>
    </w:p>
    <w:p w:rsidR="00A8266D" w:rsidRPr="006B4D6B" w:rsidRDefault="009027E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="001905C4" w:rsidRPr="006B4D6B">
        <w:rPr>
          <w:rFonts w:ascii="Times New Roman" w:hAnsi="Times New Roman" w:cs="Times New Roman"/>
          <w:sz w:val="26"/>
          <w:szCs w:val="26"/>
        </w:rPr>
        <w:t>Цыбин</w:t>
      </w:r>
      <w:proofErr w:type="spellEnd"/>
      <w:r w:rsidR="001905C4" w:rsidRPr="006B4D6B">
        <w:rPr>
          <w:rFonts w:ascii="Times New Roman" w:hAnsi="Times New Roman" w:cs="Times New Roman"/>
          <w:sz w:val="26"/>
          <w:szCs w:val="26"/>
        </w:rPr>
        <w:t xml:space="preserve"> Никита Витальевич</w:t>
      </w:r>
    </w:p>
    <w:p w:rsidR="001905C4" w:rsidRPr="006B4D6B" w:rsidRDefault="001905C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F5E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</w:t>
      </w:r>
      <w:r w:rsidR="009C2A38" w:rsidRPr="005A7F89">
        <w:rPr>
          <w:rFonts w:ascii="Times New Roman" w:hAnsi="Times New Roman" w:cs="Times New Roman"/>
          <w:b/>
          <w:sz w:val="26"/>
          <w:szCs w:val="26"/>
        </w:rPr>
        <w:t>5</w:t>
      </w:r>
      <w:r w:rsidR="00922E76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0065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6F5E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344BA1" w:rsidRPr="006B4D6B">
        <w:rPr>
          <w:rFonts w:ascii="Times New Roman" w:hAnsi="Times New Roman" w:cs="Times New Roman"/>
          <w:sz w:val="26"/>
          <w:szCs w:val="26"/>
        </w:rPr>
        <w:t>Асилбек</w:t>
      </w:r>
      <w:proofErr w:type="spellEnd"/>
      <w:r w:rsidR="00344BA1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1" w:rsidRPr="006B4D6B">
        <w:rPr>
          <w:rFonts w:ascii="Times New Roman" w:hAnsi="Times New Roman" w:cs="Times New Roman"/>
          <w:sz w:val="26"/>
          <w:szCs w:val="26"/>
        </w:rPr>
        <w:t>уулу</w:t>
      </w:r>
      <w:proofErr w:type="spellEnd"/>
      <w:r w:rsidR="00344BA1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1" w:rsidRPr="006B4D6B">
        <w:rPr>
          <w:rFonts w:ascii="Times New Roman" w:hAnsi="Times New Roman" w:cs="Times New Roman"/>
          <w:sz w:val="26"/>
          <w:szCs w:val="26"/>
        </w:rPr>
        <w:t>Акылбек</w:t>
      </w:r>
      <w:proofErr w:type="spellEnd"/>
    </w:p>
    <w:p w:rsidR="00933CC4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933CC4" w:rsidRPr="006B4D6B">
        <w:rPr>
          <w:rFonts w:ascii="Times New Roman" w:hAnsi="Times New Roman" w:cs="Times New Roman"/>
          <w:sz w:val="26"/>
          <w:szCs w:val="26"/>
        </w:rPr>
        <w:t>Базылева Дарья Дмитриевна</w:t>
      </w:r>
    </w:p>
    <w:p w:rsidR="006A1430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Брыкалов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Анастасия</w:t>
      </w:r>
    </w:p>
    <w:p w:rsidR="006A1430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r w:rsidR="006A1430" w:rsidRPr="006B4D6B">
        <w:rPr>
          <w:rFonts w:ascii="Times New Roman" w:hAnsi="Times New Roman" w:cs="Times New Roman"/>
          <w:sz w:val="26"/>
          <w:szCs w:val="26"/>
        </w:rPr>
        <w:t>Викторова Вероника Васильевна</w:t>
      </w:r>
    </w:p>
    <w:p w:rsidR="00A8266D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Гармаш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Марк Алексеевич</w:t>
      </w:r>
    </w:p>
    <w:p w:rsidR="006A1430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r w:rsidR="006A1430" w:rsidRPr="006B4D6B">
        <w:rPr>
          <w:rFonts w:ascii="Times New Roman" w:hAnsi="Times New Roman" w:cs="Times New Roman"/>
          <w:sz w:val="26"/>
          <w:szCs w:val="26"/>
        </w:rPr>
        <w:t>Глубоких Вероника Олеговна</w:t>
      </w:r>
    </w:p>
    <w:p w:rsidR="006A1430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r w:rsidR="006A1430" w:rsidRPr="006B4D6B">
        <w:rPr>
          <w:rFonts w:ascii="Times New Roman" w:hAnsi="Times New Roman" w:cs="Times New Roman"/>
          <w:sz w:val="26"/>
          <w:szCs w:val="26"/>
        </w:rPr>
        <w:t>Дементьева Анастасия Вадимовна</w:t>
      </w:r>
    </w:p>
    <w:p w:rsidR="00344BA1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r w:rsidR="00A8266D" w:rsidRPr="006B4D6B">
        <w:rPr>
          <w:rFonts w:ascii="Times New Roman" w:hAnsi="Times New Roman" w:cs="Times New Roman"/>
          <w:sz w:val="26"/>
          <w:szCs w:val="26"/>
        </w:rPr>
        <w:t>Дерюга Владислав Владимирович</w:t>
      </w:r>
    </w:p>
    <w:p w:rsidR="006A1430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Заикин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Екатерина Николаевна</w:t>
      </w:r>
    </w:p>
    <w:p w:rsidR="001D4AF5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r w:rsidR="00A8266D" w:rsidRPr="006B4D6B">
        <w:rPr>
          <w:rFonts w:ascii="Times New Roman" w:hAnsi="Times New Roman" w:cs="Times New Roman"/>
          <w:sz w:val="26"/>
          <w:szCs w:val="26"/>
        </w:rPr>
        <w:t>Зеленский Илья Александрович</w:t>
      </w:r>
    </w:p>
    <w:p w:rsidR="00752A67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r w:rsidR="00752A67" w:rsidRPr="006B4D6B">
        <w:rPr>
          <w:rFonts w:ascii="Times New Roman" w:hAnsi="Times New Roman" w:cs="Times New Roman"/>
          <w:sz w:val="26"/>
          <w:szCs w:val="26"/>
        </w:rPr>
        <w:t>Искакова Мадина Куанышбаевна</w:t>
      </w:r>
    </w:p>
    <w:p w:rsidR="00900593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900593" w:rsidRPr="006B4D6B">
        <w:rPr>
          <w:rFonts w:ascii="Times New Roman" w:hAnsi="Times New Roman" w:cs="Times New Roman"/>
          <w:sz w:val="26"/>
          <w:szCs w:val="26"/>
        </w:rPr>
        <w:t>Казанцева Марина Игоревна</w:t>
      </w:r>
    </w:p>
    <w:p w:rsidR="001D4AF5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1D4AF5" w:rsidRPr="006B4D6B">
        <w:rPr>
          <w:rFonts w:ascii="Times New Roman" w:hAnsi="Times New Roman" w:cs="Times New Roman"/>
          <w:sz w:val="26"/>
          <w:szCs w:val="26"/>
        </w:rPr>
        <w:t>Карандайкина</w:t>
      </w:r>
      <w:proofErr w:type="spellEnd"/>
      <w:r w:rsidR="001D4AF5" w:rsidRPr="006B4D6B">
        <w:rPr>
          <w:rFonts w:ascii="Times New Roman" w:hAnsi="Times New Roman" w:cs="Times New Roman"/>
          <w:sz w:val="26"/>
          <w:szCs w:val="26"/>
        </w:rPr>
        <w:t xml:space="preserve"> Вероника Александровна</w:t>
      </w:r>
    </w:p>
    <w:p w:rsidR="00900593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Крлабаева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Ксения Александровна</w:t>
      </w:r>
    </w:p>
    <w:p w:rsidR="00A8266D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4958F4" w:rsidRPr="006B4D6B">
        <w:rPr>
          <w:rFonts w:ascii="Times New Roman" w:hAnsi="Times New Roman" w:cs="Times New Roman"/>
          <w:sz w:val="26"/>
          <w:szCs w:val="26"/>
        </w:rPr>
        <w:t>Куклин Алексей Юрьевич</w:t>
      </w:r>
    </w:p>
    <w:p w:rsidR="001D4AF5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r w:rsidR="001D4AF5" w:rsidRPr="006B4D6B">
        <w:rPr>
          <w:rFonts w:ascii="Times New Roman" w:hAnsi="Times New Roman" w:cs="Times New Roman"/>
          <w:sz w:val="26"/>
          <w:szCs w:val="26"/>
        </w:rPr>
        <w:t>Лобова Виктория Евгеньевна</w:t>
      </w:r>
    </w:p>
    <w:p w:rsidR="00900593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r w:rsidR="00900593" w:rsidRPr="006B4D6B">
        <w:rPr>
          <w:rFonts w:ascii="Times New Roman" w:hAnsi="Times New Roman" w:cs="Times New Roman"/>
          <w:sz w:val="26"/>
          <w:szCs w:val="26"/>
        </w:rPr>
        <w:t>Максимова Алина Евгеньевна</w:t>
      </w:r>
    </w:p>
    <w:p w:rsidR="00A8266D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Милюта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Станислав Александрович</w:t>
      </w:r>
    </w:p>
    <w:p w:rsidR="00900593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r w:rsidR="00900593" w:rsidRPr="006B4D6B">
        <w:rPr>
          <w:rFonts w:ascii="Times New Roman" w:hAnsi="Times New Roman" w:cs="Times New Roman"/>
          <w:sz w:val="26"/>
          <w:szCs w:val="26"/>
        </w:rPr>
        <w:t>Нестеренко Ксения Максимовна</w:t>
      </w:r>
    </w:p>
    <w:p w:rsidR="00624770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r w:rsidR="00624770" w:rsidRPr="006B4D6B">
        <w:rPr>
          <w:rFonts w:ascii="Times New Roman" w:hAnsi="Times New Roman" w:cs="Times New Roman"/>
          <w:sz w:val="26"/>
          <w:szCs w:val="26"/>
        </w:rPr>
        <w:t>Остроухова Софья Олеговна</w:t>
      </w:r>
    </w:p>
    <w:p w:rsidR="002B0C4A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r w:rsidR="002B0C4A" w:rsidRPr="006B4D6B">
        <w:rPr>
          <w:rFonts w:ascii="Times New Roman" w:hAnsi="Times New Roman" w:cs="Times New Roman"/>
          <w:sz w:val="26"/>
          <w:szCs w:val="26"/>
        </w:rPr>
        <w:t>Пирогова Елизавета Алексеевна</w:t>
      </w:r>
    </w:p>
    <w:p w:rsidR="002B0C4A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="002B0C4A" w:rsidRPr="006B4D6B">
        <w:rPr>
          <w:rFonts w:ascii="Times New Roman" w:hAnsi="Times New Roman" w:cs="Times New Roman"/>
          <w:sz w:val="26"/>
          <w:szCs w:val="26"/>
        </w:rPr>
        <w:t>Покутная</w:t>
      </w:r>
      <w:proofErr w:type="spellEnd"/>
      <w:r w:rsidR="002B0C4A" w:rsidRPr="006B4D6B">
        <w:rPr>
          <w:rFonts w:ascii="Times New Roman" w:hAnsi="Times New Roman" w:cs="Times New Roman"/>
          <w:sz w:val="26"/>
          <w:szCs w:val="26"/>
        </w:rPr>
        <w:t xml:space="preserve"> Евгения Романовна</w:t>
      </w:r>
    </w:p>
    <w:p w:rsidR="004958F4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3. </w:t>
      </w:r>
      <w:r w:rsidR="004958F4" w:rsidRPr="006B4D6B">
        <w:rPr>
          <w:rFonts w:ascii="Times New Roman" w:hAnsi="Times New Roman" w:cs="Times New Roman"/>
          <w:sz w:val="26"/>
          <w:szCs w:val="26"/>
        </w:rPr>
        <w:t>Савин Илья Сергеевич</w:t>
      </w:r>
    </w:p>
    <w:p w:rsidR="009D5B5F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андрак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Виктория Дмитриевна</w:t>
      </w:r>
    </w:p>
    <w:p w:rsidR="004958F4" w:rsidRPr="006B4D6B" w:rsidRDefault="009D5B5F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r w:rsidR="001905C4" w:rsidRPr="006B4D6B">
        <w:rPr>
          <w:rFonts w:ascii="Times New Roman" w:hAnsi="Times New Roman" w:cs="Times New Roman"/>
          <w:sz w:val="26"/>
          <w:szCs w:val="26"/>
        </w:rPr>
        <w:t>Черкашин Олег Николаевич</w:t>
      </w:r>
    </w:p>
    <w:p w:rsidR="004958F4" w:rsidRPr="006B4D6B" w:rsidRDefault="004958F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2E76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</w:t>
      </w:r>
      <w:r w:rsidR="009C2A38" w:rsidRPr="005A7F89">
        <w:rPr>
          <w:rFonts w:ascii="Times New Roman" w:hAnsi="Times New Roman" w:cs="Times New Roman"/>
          <w:b/>
          <w:sz w:val="26"/>
          <w:szCs w:val="26"/>
        </w:rPr>
        <w:t>6</w:t>
      </w:r>
      <w:r w:rsidR="00922E76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0065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3841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23841" w:rsidRPr="006B4D6B">
        <w:rPr>
          <w:rFonts w:ascii="Times New Roman" w:hAnsi="Times New Roman" w:cs="Times New Roman"/>
          <w:sz w:val="26"/>
          <w:szCs w:val="26"/>
        </w:rPr>
        <w:t>Абилкаримова</w:t>
      </w:r>
      <w:proofErr w:type="spellEnd"/>
      <w:r w:rsidR="00223841" w:rsidRPr="006B4D6B">
        <w:rPr>
          <w:rFonts w:ascii="Times New Roman" w:hAnsi="Times New Roman" w:cs="Times New Roman"/>
          <w:sz w:val="26"/>
          <w:szCs w:val="26"/>
        </w:rPr>
        <w:t xml:space="preserve"> Алина </w:t>
      </w:r>
      <w:proofErr w:type="spellStart"/>
      <w:r w:rsidR="00223841" w:rsidRPr="006B4D6B">
        <w:rPr>
          <w:rFonts w:ascii="Times New Roman" w:hAnsi="Times New Roman" w:cs="Times New Roman"/>
          <w:sz w:val="26"/>
          <w:szCs w:val="26"/>
        </w:rPr>
        <w:t>Ерлановна</w:t>
      </w:r>
      <w:proofErr w:type="spellEnd"/>
    </w:p>
    <w:p w:rsidR="006A1430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6A1430" w:rsidRPr="006B4D6B">
        <w:rPr>
          <w:rFonts w:ascii="Times New Roman" w:hAnsi="Times New Roman" w:cs="Times New Roman"/>
          <w:sz w:val="26"/>
          <w:szCs w:val="26"/>
        </w:rPr>
        <w:t>Бондарь Алёна Анатольевна</w:t>
      </w:r>
    </w:p>
    <w:p w:rsidR="00922E76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r w:rsidR="00344BA1" w:rsidRPr="006B4D6B">
        <w:rPr>
          <w:rFonts w:ascii="Times New Roman" w:hAnsi="Times New Roman" w:cs="Times New Roman"/>
          <w:sz w:val="26"/>
          <w:szCs w:val="26"/>
        </w:rPr>
        <w:t>Бакуров Антон Юрьевич</w:t>
      </w:r>
    </w:p>
    <w:p w:rsidR="006A1430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r w:rsidR="006A1430" w:rsidRPr="006B4D6B">
        <w:rPr>
          <w:rFonts w:ascii="Times New Roman" w:hAnsi="Times New Roman" w:cs="Times New Roman"/>
          <w:sz w:val="26"/>
          <w:szCs w:val="26"/>
        </w:rPr>
        <w:t>Виноградова Ксения Антоновна</w:t>
      </w:r>
    </w:p>
    <w:p w:rsidR="00922E76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Гасс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Андрей Андреевич</w:t>
      </w:r>
    </w:p>
    <w:p w:rsidR="007B434A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7B434A" w:rsidRPr="006B4D6B">
        <w:rPr>
          <w:rFonts w:ascii="Times New Roman" w:hAnsi="Times New Roman" w:cs="Times New Roman"/>
          <w:sz w:val="26"/>
          <w:szCs w:val="26"/>
        </w:rPr>
        <w:t>Головцова</w:t>
      </w:r>
      <w:proofErr w:type="spellEnd"/>
      <w:r w:rsidR="007B434A" w:rsidRPr="006B4D6B">
        <w:rPr>
          <w:rFonts w:ascii="Times New Roman" w:hAnsi="Times New Roman" w:cs="Times New Roman"/>
          <w:sz w:val="26"/>
          <w:szCs w:val="26"/>
        </w:rPr>
        <w:t xml:space="preserve"> Эльвира Владиславовна</w:t>
      </w:r>
    </w:p>
    <w:p w:rsidR="00A8266D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Дмитрев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Иван Романович</w:t>
      </w:r>
    </w:p>
    <w:p w:rsidR="006A1430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Дынер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Ксения Вячеславовна</w:t>
      </w:r>
    </w:p>
    <w:p w:rsidR="006A1430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Заман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Полина Андреевна</w:t>
      </w:r>
    </w:p>
    <w:p w:rsidR="00A8266D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r w:rsidR="00A8266D" w:rsidRPr="006B4D6B">
        <w:rPr>
          <w:rFonts w:ascii="Times New Roman" w:hAnsi="Times New Roman" w:cs="Times New Roman"/>
          <w:sz w:val="26"/>
          <w:szCs w:val="26"/>
        </w:rPr>
        <w:t>Зуев Игорь Константинович</w:t>
      </w:r>
    </w:p>
    <w:p w:rsidR="00900593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Капелюк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Виктория Александровна</w:t>
      </w:r>
    </w:p>
    <w:p w:rsidR="00900593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900593" w:rsidRPr="006B4D6B">
        <w:rPr>
          <w:rFonts w:ascii="Times New Roman" w:hAnsi="Times New Roman" w:cs="Times New Roman"/>
          <w:sz w:val="26"/>
          <w:szCs w:val="26"/>
        </w:rPr>
        <w:t>Крылова Елизавета Андреевна</w:t>
      </w:r>
    </w:p>
    <w:p w:rsidR="004958F4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Куанышов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Данияр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Кенжетаевич</w:t>
      </w:r>
      <w:proofErr w:type="spellEnd"/>
    </w:p>
    <w:p w:rsidR="00A8266D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r w:rsidR="004958F4" w:rsidRPr="006B4D6B">
        <w:rPr>
          <w:rFonts w:ascii="Times New Roman" w:hAnsi="Times New Roman" w:cs="Times New Roman"/>
          <w:sz w:val="26"/>
          <w:szCs w:val="26"/>
        </w:rPr>
        <w:t>Куликов Артем Витальевич</w:t>
      </w:r>
    </w:p>
    <w:p w:rsidR="007B434A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7B434A" w:rsidRPr="006B4D6B">
        <w:rPr>
          <w:rFonts w:ascii="Times New Roman" w:hAnsi="Times New Roman" w:cs="Times New Roman"/>
          <w:sz w:val="26"/>
          <w:szCs w:val="26"/>
        </w:rPr>
        <w:t>Левашова Виктория Игоревна</w:t>
      </w:r>
    </w:p>
    <w:p w:rsidR="00900593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r w:rsidR="00900593" w:rsidRPr="006B4D6B">
        <w:rPr>
          <w:rFonts w:ascii="Times New Roman" w:hAnsi="Times New Roman" w:cs="Times New Roman"/>
          <w:sz w:val="26"/>
          <w:szCs w:val="26"/>
        </w:rPr>
        <w:t>Матвеева Дарья Евгеньевна</w:t>
      </w:r>
    </w:p>
    <w:p w:rsidR="00900593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r w:rsidR="004958F4" w:rsidRPr="006B4D6B">
        <w:rPr>
          <w:rFonts w:ascii="Times New Roman" w:hAnsi="Times New Roman" w:cs="Times New Roman"/>
          <w:sz w:val="26"/>
          <w:szCs w:val="26"/>
        </w:rPr>
        <w:t>Никифоров Леонид Евгеньевич</w:t>
      </w:r>
      <w:r w:rsidR="00900593" w:rsidRPr="006B4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66D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Николюк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Дарья Николаевна</w:t>
      </w:r>
    </w:p>
    <w:p w:rsidR="00F16478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r w:rsidR="00F16478" w:rsidRPr="006B4D6B">
        <w:rPr>
          <w:rFonts w:ascii="Times New Roman" w:hAnsi="Times New Roman" w:cs="Times New Roman"/>
          <w:sz w:val="26"/>
          <w:szCs w:val="26"/>
        </w:rPr>
        <w:t>Плеханов Данила Васильевич</w:t>
      </w:r>
    </w:p>
    <w:p w:rsidR="002A46F7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Прядух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нгелина Максимовна</w:t>
      </w:r>
    </w:p>
    <w:p w:rsidR="002A46F7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авлучинская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Олеся Владимировна</w:t>
      </w:r>
    </w:p>
    <w:p w:rsidR="002A46F7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обин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Маргарита Витальевна</w:t>
      </w:r>
    </w:p>
    <w:p w:rsidR="002A46F7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3. Субботина Екатерина Леонидовна</w:t>
      </w:r>
    </w:p>
    <w:p w:rsidR="002A46F7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4. Федорова Алёна Алексеевна</w:t>
      </w:r>
    </w:p>
    <w:p w:rsidR="002A46F7" w:rsidRPr="006B4D6B" w:rsidRDefault="002A46F7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5. Шарипбаева Элиза Мелисбековна</w:t>
      </w:r>
    </w:p>
    <w:p w:rsidR="00A8266D" w:rsidRPr="006B4D6B" w:rsidRDefault="00A8266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2E76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</w:t>
      </w:r>
      <w:r w:rsidR="009C2A38" w:rsidRPr="005A7F89">
        <w:rPr>
          <w:rFonts w:ascii="Times New Roman" w:hAnsi="Times New Roman" w:cs="Times New Roman"/>
          <w:b/>
          <w:sz w:val="26"/>
          <w:szCs w:val="26"/>
        </w:rPr>
        <w:t>7</w:t>
      </w:r>
      <w:r w:rsidR="00922E76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0065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2E76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r w:rsidR="00223841" w:rsidRPr="006B4D6B">
        <w:rPr>
          <w:rFonts w:ascii="Times New Roman" w:hAnsi="Times New Roman" w:cs="Times New Roman"/>
          <w:sz w:val="26"/>
          <w:szCs w:val="26"/>
        </w:rPr>
        <w:t>Абрамова Вероника Александровна</w:t>
      </w:r>
    </w:p>
    <w:p w:rsidR="006A1430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6A1430" w:rsidRPr="006B4D6B">
        <w:rPr>
          <w:rFonts w:ascii="Times New Roman" w:hAnsi="Times New Roman" w:cs="Times New Roman"/>
          <w:sz w:val="26"/>
          <w:szCs w:val="26"/>
        </w:rPr>
        <w:t>Бойко Таисия Александровна</w:t>
      </w:r>
    </w:p>
    <w:p w:rsidR="00922E76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344BA1" w:rsidRPr="006B4D6B">
        <w:rPr>
          <w:rFonts w:ascii="Times New Roman" w:hAnsi="Times New Roman" w:cs="Times New Roman"/>
          <w:sz w:val="26"/>
          <w:szCs w:val="26"/>
        </w:rPr>
        <w:t>Бейм</w:t>
      </w:r>
      <w:proofErr w:type="spellEnd"/>
      <w:r w:rsidR="00344BA1" w:rsidRPr="006B4D6B">
        <w:rPr>
          <w:rFonts w:ascii="Times New Roman" w:hAnsi="Times New Roman" w:cs="Times New Roman"/>
          <w:sz w:val="26"/>
          <w:szCs w:val="26"/>
        </w:rPr>
        <w:t xml:space="preserve"> Никита Владимирович</w:t>
      </w:r>
    </w:p>
    <w:p w:rsidR="006A1430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r w:rsidR="006A1430" w:rsidRPr="006B4D6B">
        <w:rPr>
          <w:rFonts w:ascii="Times New Roman" w:hAnsi="Times New Roman" w:cs="Times New Roman"/>
          <w:sz w:val="26"/>
          <w:szCs w:val="26"/>
        </w:rPr>
        <w:t>Владимирова Ольга Сергеевна</w:t>
      </w:r>
    </w:p>
    <w:p w:rsidR="006A1430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r w:rsidR="006A1430" w:rsidRPr="006B4D6B">
        <w:rPr>
          <w:rFonts w:ascii="Times New Roman" w:hAnsi="Times New Roman" w:cs="Times New Roman"/>
          <w:sz w:val="26"/>
          <w:szCs w:val="26"/>
        </w:rPr>
        <w:t xml:space="preserve">Горбунова Алина Михайловна </w:t>
      </w:r>
    </w:p>
    <w:p w:rsidR="006A1430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r w:rsidR="006A1430" w:rsidRPr="006B4D6B">
        <w:rPr>
          <w:rFonts w:ascii="Times New Roman" w:hAnsi="Times New Roman" w:cs="Times New Roman"/>
          <w:sz w:val="26"/>
          <w:szCs w:val="26"/>
        </w:rPr>
        <w:t>Горчаков Александр Витальевич</w:t>
      </w:r>
    </w:p>
    <w:p w:rsidR="00A8266D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r w:rsidR="00A8266D" w:rsidRPr="006B4D6B">
        <w:rPr>
          <w:rFonts w:ascii="Times New Roman" w:hAnsi="Times New Roman" w:cs="Times New Roman"/>
          <w:sz w:val="26"/>
          <w:szCs w:val="26"/>
        </w:rPr>
        <w:t>Дмитриев Денис Витальевич</w:t>
      </w:r>
    </w:p>
    <w:p w:rsidR="006A1430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r w:rsidR="006A1430" w:rsidRPr="006B4D6B">
        <w:rPr>
          <w:rFonts w:ascii="Times New Roman" w:hAnsi="Times New Roman" w:cs="Times New Roman"/>
          <w:sz w:val="26"/>
          <w:szCs w:val="26"/>
        </w:rPr>
        <w:t>Евдокимова Александра Сергеевна</w:t>
      </w:r>
    </w:p>
    <w:p w:rsidR="00FB0757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r w:rsidR="00FB0757" w:rsidRPr="006B4D6B">
        <w:rPr>
          <w:rFonts w:ascii="Times New Roman" w:hAnsi="Times New Roman" w:cs="Times New Roman"/>
          <w:sz w:val="26"/>
          <w:szCs w:val="26"/>
        </w:rPr>
        <w:t>Жукова Кристина Артемовна</w:t>
      </w:r>
    </w:p>
    <w:p w:rsidR="00752A67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r w:rsidR="00752A67" w:rsidRPr="006B4D6B">
        <w:rPr>
          <w:rFonts w:ascii="Times New Roman" w:hAnsi="Times New Roman" w:cs="Times New Roman"/>
          <w:sz w:val="26"/>
          <w:szCs w:val="26"/>
        </w:rPr>
        <w:t>Захарова Екатерина Ивановна</w:t>
      </w:r>
    </w:p>
    <w:p w:rsidR="00A8266D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Исаналимов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Даулет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Сабитович</w:t>
      </w:r>
      <w:proofErr w:type="spellEnd"/>
    </w:p>
    <w:p w:rsidR="00900593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Карбаинова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Виктория Михайловна</w:t>
      </w:r>
    </w:p>
    <w:p w:rsidR="00900593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Кудяшева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Татьяна Александровна</w:t>
      </w:r>
    </w:p>
    <w:p w:rsidR="00344BA1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r w:rsidR="004958F4" w:rsidRPr="006B4D6B">
        <w:rPr>
          <w:rFonts w:ascii="Times New Roman" w:hAnsi="Times New Roman" w:cs="Times New Roman"/>
          <w:sz w:val="26"/>
          <w:szCs w:val="26"/>
        </w:rPr>
        <w:t>Лавриненко Николай Алексеевич</w:t>
      </w:r>
    </w:p>
    <w:p w:rsidR="00900593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900593" w:rsidRPr="006B4D6B">
        <w:rPr>
          <w:rFonts w:ascii="Times New Roman" w:hAnsi="Times New Roman" w:cs="Times New Roman"/>
          <w:sz w:val="26"/>
          <w:szCs w:val="26"/>
        </w:rPr>
        <w:t>Мигунова Яна Викторовна</w:t>
      </w:r>
    </w:p>
    <w:p w:rsidR="00900593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r w:rsidR="00900593" w:rsidRPr="006B4D6B">
        <w:rPr>
          <w:rFonts w:ascii="Times New Roman" w:hAnsi="Times New Roman" w:cs="Times New Roman"/>
          <w:sz w:val="26"/>
          <w:szCs w:val="26"/>
        </w:rPr>
        <w:t>Никонова Виктория Максимова</w:t>
      </w:r>
    </w:p>
    <w:p w:rsidR="004958F4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Новак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Николай Александрович</w:t>
      </w:r>
    </w:p>
    <w:p w:rsidR="0095180D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Погребняк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Валерия Витальевна</w:t>
      </w:r>
    </w:p>
    <w:p w:rsidR="0095180D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Розин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Софья Алексеевна</w:t>
      </w:r>
    </w:p>
    <w:p w:rsidR="0095180D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0. Сажина Карина Николаевна</w:t>
      </w:r>
    </w:p>
    <w:p w:rsidR="007B434A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="007B434A" w:rsidRPr="006B4D6B">
        <w:rPr>
          <w:rFonts w:ascii="Times New Roman" w:hAnsi="Times New Roman" w:cs="Times New Roman"/>
          <w:sz w:val="26"/>
          <w:szCs w:val="26"/>
        </w:rPr>
        <w:t>Саидасанова</w:t>
      </w:r>
      <w:proofErr w:type="spellEnd"/>
      <w:r w:rsidR="007B434A" w:rsidRPr="006B4D6B">
        <w:rPr>
          <w:rFonts w:ascii="Times New Roman" w:hAnsi="Times New Roman" w:cs="Times New Roman"/>
          <w:sz w:val="26"/>
          <w:szCs w:val="26"/>
        </w:rPr>
        <w:t xml:space="preserve"> Каролина Рустамовна</w:t>
      </w:r>
    </w:p>
    <w:p w:rsidR="004958F4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lastRenderedPageBreak/>
        <w:t xml:space="preserve">22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Самамбетов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Тимур</w:t>
      </w:r>
    </w:p>
    <w:p w:rsidR="0095180D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мелянец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Кристина Федоровна</w:t>
      </w:r>
    </w:p>
    <w:p w:rsidR="0095180D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Шкайдер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лёна Андреевна</w:t>
      </w:r>
    </w:p>
    <w:p w:rsidR="004958F4" w:rsidRPr="006B4D6B" w:rsidRDefault="0095180D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r w:rsidR="001905C4" w:rsidRPr="006B4D6B">
        <w:rPr>
          <w:rFonts w:ascii="Times New Roman" w:hAnsi="Times New Roman" w:cs="Times New Roman"/>
          <w:sz w:val="26"/>
          <w:szCs w:val="26"/>
        </w:rPr>
        <w:t>Чертков Евгений Евгеньевич</w:t>
      </w:r>
    </w:p>
    <w:p w:rsidR="004958F4" w:rsidRPr="006B4D6B" w:rsidRDefault="004958F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A38" w:rsidRPr="005A7F89" w:rsidRDefault="00344BA1" w:rsidP="00EC3E5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</w:t>
      </w:r>
      <w:r w:rsidR="009C2A38" w:rsidRPr="005A7F89">
        <w:rPr>
          <w:rFonts w:ascii="Times New Roman" w:hAnsi="Times New Roman" w:cs="Times New Roman"/>
          <w:b/>
          <w:sz w:val="26"/>
          <w:szCs w:val="26"/>
        </w:rPr>
        <w:t>8</w:t>
      </w:r>
      <w:r w:rsidR="009C2A38" w:rsidRPr="005A7F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F0065" w:rsidRPr="006B4D6B" w:rsidRDefault="001F0065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23841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r w:rsidR="00223841" w:rsidRPr="006B4D6B">
        <w:rPr>
          <w:rFonts w:ascii="Times New Roman" w:hAnsi="Times New Roman" w:cs="Times New Roman"/>
          <w:sz w:val="26"/>
          <w:szCs w:val="26"/>
        </w:rPr>
        <w:t>Агафонова Юлия Александровна</w:t>
      </w:r>
    </w:p>
    <w:p w:rsidR="006A1430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6A1430" w:rsidRPr="006B4D6B">
        <w:rPr>
          <w:rFonts w:ascii="Times New Roman" w:hAnsi="Times New Roman" w:cs="Times New Roman"/>
          <w:sz w:val="26"/>
          <w:szCs w:val="26"/>
        </w:rPr>
        <w:t xml:space="preserve">Бехер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Виталин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Сергеевна</w:t>
      </w:r>
    </w:p>
    <w:p w:rsidR="009C2A38" w:rsidRPr="006B4D6B" w:rsidRDefault="00CF2898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r w:rsidR="00344BA1" w:rsidRPr="006B4D6B">
        <w:rPr>
          <w:rFonts w:ascii="Times New Roman" w:hAnsi="Times New Roman" w:cs="Times New Roman"/>
          <w:sz w:val="26"/>
          <w:szCs w:val="26"/>
        </w:rPr>
        <w:t>Борзов Дмитрий Олегович</w:t>
      </w:r>
    </w:p>
    <w:p w:rsidR="00344BA1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r w:rsidR="00A8266D" w:rsidRPr="006B4D6B">
        <w:rPr>
          <w:rFonts w:ascii="Times New Roman" w:hAnsi="Times New Roman" w:cs="Times New Roman"/>
          <w:sz w:val="26"/>
          <w:szCs w:val="26"/>
        </w:rPr>
        <w:t>Гребенников Никита Вячеславович</w:t>
      </w:r>
    </w:p>
    <w:p w:rsidR="006A1430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Гусаков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Юлия Сергеевна</w:t>
      </w:r>
    </w:p>
    <w:p w:rsidR="006A1430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Едигарев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Вера Андреевна</w:t>
      </w:r>
    </w:p>
    <w:p w:rsidR="00344BA1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Дорофтеев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Иван Григорьевич</w:t>
      </w:r>
    </w:p>
    <w:p w:rsidR="00752A67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r w:rsidR="00752A67" w:rsidRPr="006B4D6B">
        <w:rPr>
          <w:rFonts w:ascii="Times New Roman" w:hAnsi="Times New Roman" w:cs="Times New Roman"/>
          <w:sz w:val="26"/>
          <w:szCs w:val="26"/>
        </w:rPr>
        <w:t>Захарова Анна Сергеевна</w:t>
      </w:r>
    </w:p>
    <w:p w:rsidR="00A8266D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Исбагин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Эмиль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Рамилевич</w:t>
      </w:r>
      <w:proofErr w:type="spellEnd"/>
    </w:p>
    <w:p w:rsidR="00900593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r w:rsidR="00900593" w:rsidRPr="006B4D6B">
        <w:rPr>
          <w:rFonts w:ascii="Times New Roman" w:hAnsi="Times New Roman" w:cs="Times New Roman"/>
          <w:sz w:val="26"/>
          <w:szCs w:val="26"/>
        </w:rPr>
        <w:t>Карпова Камилла Владимировна</w:t>
      </w:r>
    </w:p>
    <w:p w:rsidR="00900593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r w:rsidR="00900593" w:rsidRPr="006B4D6B">
        <w:rPr>
          <w:rFonts w:ascii="Times New Roman" w:hAnsi="Times New Roman" w:cs="Times New Roman"/>
          <w:sz w:val="26"/>
          <w:szCs w:val="26"/>
        </w:rPr>
        <w:t>Куршина Дарья Александровна</w:t>
      </w:r>
    </w:p>
    <w:p w:rsidR="00A8266D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4958F4" w:rsidRPr="006B4D6B">
        <w:rPr>
          <w:rFonts w:ascii="Times New Roman" w:hAnsi="Times New Roman" w:cs="Times New Roman"/>
          <w:sz w:val="26"/>
          <w:szCs w:val="26"/>
        </w:rPr>
        <w:t>Лебедев Владислав Александрович</w:t>
      </w:r>
    </w:p>
    <w:p w:rsidR="00900593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Мизюн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Яна Витальевна</w:t>
      </w:r>
    </w:p>
    <w:p w:rsidR="00A8266D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r w:rsidR="004958F4" w:rsidRPr="006B4D6B">
        <w:rPr>
          <w:rFonts w:ascii="Times New Roman" w:hAnsi="Times New Roman" w:cs="Times New Roman"/>
          <w:sz w:val="26"/>
          <w:szCs w:val="26"/>
        </w:rPr>
        <w:t>Новосельцев Александр Анатольевич</w:t>
      </w:r>
    </w:p>
    <w:p w:rsidR="00900593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Огудова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Екатерина Анатольевна</w:t>
      </w:r>
    </w:p>
    <w:p w:rsidR="00FB0757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r w:rsidR="00FB0757" w:rsidRPr="006B4D6B">
        <w:rPr>
          <w:rFonts w:ascii="Times New Roman" w:hAnsi="Times New Roman" w:cs="Times New Roman"/>
          <w:sz w:val="26"/>
          <w:szCs w:val="26"/>
        </w:rPr>
        <w:t>Пономарев Данила Викторович</w:t>
      </w:r>
    </w:p>
    <w:p w:rsidR="00FB0757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7. Пудовкина Юлия Александровна</w:t>
      </w:r>
    </w:p>
    <w:p w:rsidR="004958F4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Саттаров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Даниил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Рамильевич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2898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9. Серебрякова Кристина Александровна</w:t>
      </w:r>
    </w:p>
    <w:p w:rsidR="00CF2898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олдае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нгелина Андреевна</w:t>
      </w:r>
    </w:p>
    <w:p w:rsidR="00CF2898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1. Степанова Анна Сергеевна</w:t>
      </w:r>
    </w:p>
    <w:p w:rsidR="00CF2898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Томащук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Виолетта Сергеевна</w:t>
      </w:r>
    </w:p>
    <w:p w:rsidR="00CF2898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3. Ульянова Алина Олеговна</w:t>
      </w:r>
    </w:p>
    <w:p w:rsidR="00CF2898" w:rsidRPr="006B4D6B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Швец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настасия Сергеевна</w:t>
      </w:r>
    </w:p>
    <w:p w:rsidR="004958F4" w:rsidRDefault="00CF2898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Эзау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Яна Владимировна</w:t>
      </w:r>
    </w:p>
    <w:p w:rsidR="006B4D6B" w:rsidRPr="006B4D6B" w:rsidRDefault="006B4D6B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0065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9</w:t>
      </w:r>
      <w:r w:rsidR="00D32DD9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7F89" w:rsidRPr="006B4D6B" w:rsidRDefault="005A7F8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384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23841" w:rsidRPr="006B4D6B">
        <w:rPr>
          <w:rFonts w:ascii="Times New Roman" w:hAnsi="Times New Roman" w:cs="Times New Roman"/>
          <w:sz w:val="26"/>
          <w:szCs w:val="26"/>
        </w:rPr>
        <w:t>Айткенова</w:t>
      </w:r>
      <w:proofErr w:type="spellEnd"/>
      <w:r w:rsidR="00223841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841" w:rsidRPr="006B4D6B">
        <w:rPr>
          <w:rFonts w:ascii="Times New Roman" w:hAnsi="Times New Roman" w:cs="Times New Roman"/>
          <w:sz w:val="26"/>
          <w:szCs w:val="26"/>
        </w:rPr>
        <w:t>Камила</w:t>
      </w:r>
      <w:proofErr w:type="spellEnd"/>
      <w:r w:rsidR="00223841" w:rsidRPr="006B4D6B">
        <w:rPr>
          <w:rFonts w:ascii="Times New Roman" w:hAnsi="Times New Roman" w:cs="Times New Roman"/>
          <w:sz w:val="26"/>
          <w:szCs w:val="26"/>
        </w:rPr>
        <w:t xml:space="preserve"> Сергеевна</w:t>
      </w:r>
    </w:p>
    <w:p w:rsidR="006A1430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6A1430" w:rsidRPr="006B4D6B">
        <w:rPr>
          <w:rFonts w:ascii="Times New Roman" w:hAnsi="Times New Roman" w:cs="Times New Roman"/>
          <w:sz w:val="26"/>
          <w:szCs w:val="26"/>
        </w:rPr>
        <w:t>Белова Полина Алексеевна</w:t>
      </w:r>
    </w:p>
    <w:p w:rsidR="00344BA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344BA1" w:rsidRPr="006B4D6B">
        <w:rPr>
          <w:rFonts w:ascii="Times New Roman" w:hAnsi="Times New Roman" w:cs="Times New Roman"/>
          <w:sz w:val="26"/>
          <w:szCs w:val="26"/>
        </w:rPr>
        <w:t>Борисеев</w:t>
      </w:r>
      <w:proofErr w:type="spellEnd"/>
      <w:r w:rsidR="00344BA1" w:rsidRPr="006B4D6B">
        <w:rPr>
          <w:rFonts w:ascii="Times New Roman" w:hAnsi="Times New Roman" w:cs="Times New Roman"/>
          <w:sz w:val="26"/>
          <w:szCs w:val="26"/>
        </w:rPr>
        <w:t xml:space="preserve"> Назар Владимирович</w:t>
      </w:r>
    </w:p>
    <w:p w:rsidR="006A1430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Воложанин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Калерия Вячеславовна</w:t>
      </w:r>
    </w:p>
    <w:p w:rsidR="006A1430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r w:rsidR="006A1430" w:rsidRPr="006B4D6B">
        <w:rPr>
          <w:rFonts w:ascii="Times New Roman" w:hAnsi="Times New Roman" w:cs="Times New Roman"/>
          <w:sz w:val="26"/>
          <w:szCs w:val="26"/>
        </w:rPr>
        <w:t>Грибанова Юлия Дмитриевна</w:t>
      </w:r>
    </w:p>
    <w:p w:rsidR="00344BA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r w:rsidR="00A8266D" w:rsidRPr="006B4D6B">
        <w:rPr>
          <w:rFonts w:ascii="Times New Roman" w:hAnsi="Times New Roman" w:cs="Times New Roman"/>
          <w:sz w:val="26"/>
          <w:szCs w:val="26"/>
        </w:rPr>
        <w:t>Гуров Егор Михайлович</w:t>
      </w:r>
    </w:p>
    <w:p w:rsidR="006A1430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r w:rsidR="00A8266D" w:rsidRPr="006B4D6B">
        <w:rPr>
          <w:rFonts w:ascii="Times New Roman" w:hAnsi="Times New Roman" w:cs="Times New Roman"/>
          <w:sz w:val="26"/>
          <w:szCs w:val="26"/>
        </w:rPr>
        <w:t>Дорошенко Алексей Ильич</w:t>
      </w:r>
      <w:r w:rsidR="006A1430" w:rsidRPr="006B4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BA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r w:rsidR="006A1430" w:rsidRPr="006B4D6B">
        <w:rPr>
          <w:rFonts w:ascii="Times New Roman" w:hAnsi="Times New Roman" w:cs="Times New Roman"/>
          <w:sz w:val="26"/>
          <w:szCs w:val="26"/>
        </w:rPr>
        <w:t>Ермакова Карина Евгеньевна</w:t>
      </w:r>
    </w:p>
    <w:p w:rsidR="00752A67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752A67" w:rsidRPr="006B4D6B">
        <w:rPr>
          <w:rFonts w:ascii="Times New Roman" w:hAnsi="Times New Roman" w:cs="Times New Roman"/>
          <w:sz w:val="26"/>
          <w:szCs w:val="26"/>
        </w:rPr>
        <w:t>Зезюля</w:t>
      </w:r>
      <w:proofErr w:type="spellEnd"/>
      <w:r w:rsidR="00752A67" w:rsidRPr="006B4D6B">
        <w:rPr>
          <w:rFonts w:ascii="Times New Roman" w:hAnsi="Times New Roman" w:cs="Times New Roman"/>
          <w:sz w:val="26"/>
          <w:szCs w:val="26"/>
        </w:rPr>
        <w:t xml:space="preserve"> Виктория Сергеевна</w:t>
      </w:r>
    </w:p>
    <w:p w:rsidR="00A8266D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Искаков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Дамир Муратович</w:t>
      </w:r>
    </w:p>
    <w:p w:rsidR="00900593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r w:rsidR="00900593" w:rsidRPr="006B4D6B">
        <w:rPr>
          <w:rFonts w:ascii="Times New Roman" w:hAnsi="Times New Roman" w:cs="Times New Roman"/>
          <w:sz w:val="26"/>
          <w:szCs w:val="26"/>
        </w:rPr>
        <w:t>Киселёва Ксения Георгиевна</w:t>
      </w:r>
    </w:p>
    <w:p w:rsidR="00900593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Кучинская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Ангелина Александровна</w:t>
      </w:r>
    </w:p>
    <w:p w:rsidR="00A8266D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Леушкин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Михаил Валерьевич</w:t>
      </w:r>
    </w:p>
    <w:p w:rsidR="00900593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lastRenderedPageBreak/>
        <w:t xml:space="preserve">14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Михляева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Алина Александровна</w:t>
      </w:r>
    </w:p>
    <w:p w:rsidR="00A8266D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4958F4" w:rsidRPr="006B4D6B">
        <w:rPr>
          <w:rFonts w:ascii="Times New Roman" w:hAnsi="Times New Roman" w:cs="Times New Roman"/>
          <w:sz w:val="26"/>
          <w:szCs w:val="26"/>
        </w:rPr>
        <w:t>Орешкин Владимир Александрович</w:t>
      </w:r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Подвойская</w:t>
      </w:r>
      <w:proofErr w:type="spellEnd"/>
      <w:r w:rsidR="005C6801" w:rsidRPr="006B4D6B">
        <w:rPr>
          <w:rFonts w:ascii="Times New Roman" w:hAnsi="Times New Roman" w:cs="Times New Roman"/>
          <w:sz w:val="26"/>
          <w:szCs w:val="26"/>
        </w:rPr>
        <w:t xml:space="preserve"> Валерия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Александрона</w:t>
      </w:r>
      <w:proofErr w:type="spellEnd"/>
    </w:p>
    <w:p w:rsidR="00A8266D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r w:rsidR="004958F4" w:rsidRPr="006B4D6B">
        <w:rPr>
          <w:rFonts w:ascii="Times New Roman" w:hAnsi="Times New Roman" w:cs="Times New Roman"/>
          <w:sz w:val="26"/>
          <w:szCs w:val="26"/>
        </w:rPr>
        <w:t>Сеньков Кирилл Витальевич</w:t>
      </w:r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Серкизюк</w:t>
      </w:r>
      <w:proofErr w:type="spellEnd"/>
      <w:r w:rsidR="005C6801" w:rsidRPr="006B4D6B">
        <w:rPr>
          <w:rFonts w:ascii="Times New Roman" w:hAnsi="Times New Roman" w:cs="Times New Roman"/>
          <w:sz w:val="26"/>
          <w:szCs w:val="26"/>
        </w:rPr>
        <w:t xml:space="preserve"> Кристина Евгеньевна</w:t>
      </w:r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9. </w:t>
      </w:r>
      <w:r w:rsidR="005C6801" w:rsidRPr="006B4D6B">
        <w:rPr>
          <w:rFonts w:ascii="Times New Roman" w:hAnsi="Times New Roman" w:cs="Times New Roman"/>
          <w:sz w:val="26"/>
          <w:szCs w:val="26"/>
        </w:rPr>
        <w:t>Софронова Алиса Алексеевна</w:t>
      </w:r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r w:rsidR="005C6801" w:rsidRPr="006B4D6B">
        <w:rPr>
          <w:rFonts w:ascii="Times New Roman" w:hAnsi="Times New Roman" w:cs="Times New Roman"/>
          <w:sz w:val="26"/>
          <w:szCs w:val="26"/>
        </w:rPr>
        <w:t xml:space="preserve">Султанова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Арзу</w:t>
      </w:r>
      <w:proofErr w:type="spellEnd"/>
      <w:r w:rsidR="005C6801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Ильгаровна</w:t>
      </w:r>
      <w:proofErr w:type="spellEnd"/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Толстунова</w:t>
      </w:r>
      <w:proofErr w:type="spellEnd"/>
      <w:r w:rsidR="005C6801" w:rsidRPr="006B4D6B">
        <w:rPr>
          <w:rFonts w:ascii="Times New Roman" w:hAnsi="Times New Roman" w:cs="Times New Roman"/>
          <w:sz w:val="26"/>
          <w:szCs w:val="26"/>
        </w:rPr>
        <w:t xml:space="preserve"> Елизавета Владимировна</w:t>
      </w:r>
    </w:p>
    <w:p w:rsidR="004958F4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="001905C4" w:rsidRPr="006B4D6B">
        <w:rPr>
          <w:rFonts w:ascii="Times New Roman" w:hAnsi="Times New Roman" w:cs="Times New Roman"/>
          <w:sz w:val="26"/>
          <w:szCs w:val="26"/>
        </w:rPr>
        <w:t>Шарафутдинов</w:t>
      </w:r>
      <w:proofErr w:type="spellEnd"/>
      <w:r w:rsidR="001905C4" w:rsidRPr="006B4D6B">
        <w:rPr>
          <w:rFonts w:ascii="Times New Roman" w:hAnsi="Times New Roman" w:cs="Times New Roman"/>
          <w:sz w:val="26"/>
          <w:szCs w:val="26"/>
        </w:rPr>
        <w:t xml:space="preserve"> Ильяс </w:t>
      </w:r>
      <w:proofErr w:type="spellStart"/>
      <w:r w:rsidR="001905C4" w:rsidRPr="006B4D6B">
        <w:rPr>
          <w:rFonts w:ascii="Times New Roman" w:hAnsi="Times New Roman" w:cs="Times New Roman"/>
          <w:sz w:val="26"/>
          <w:szCs w:val="26"/>
        </w:rPr>
        <w:t>Дамирович</w:t>
      </w:r>
      <w:proofErr w:type="spellEnd"/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Шевырёва</w:t>
      </w:r>
      <w:proofErr w:type="spellEnd"/>
      <w:r w:rsidR="005C6801" w:rsidRPr="006B4D6B">
        <w:rPr>
          <w:rFonts w:ascii="Times New Roman" w:hAnsi="Times New Roman" w:cs="Times New Roman"/>
          <w:sz w:val="26"/>
          <w:szCs w:val="26"/>
        </w:rPr>
        <w:t xml:space="preserve"> Александра Александровна</w:t>
      </w:r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</w:t>
      </w:r>
      <w:r w:rsidR="005C6801" w:rsidRPr="006B4D6B">
        <w:rPr>
          <w:rFonts w:ascii="Times New Roman" w:hAnsi="Times New Roman" w:cs="Times New Roman"/>
          <w:sz w:val="26"/>
          <w:szCs w:val="26"/>
        </w:rPr>
        <w:t>Щукина Виктория Ростиславовна</w:t>
      </w:r>
    </w:p>
    <w:p w:rsidR="005C6801" w:rsidRPr="006B4D6B" w:rsidRDefault="00E737B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="005C6801" w:rsidRPr="006B4D6B">
        <w:rPr>
          <w:rFonts w:ascii="Times New Roman" w:hAnsi="Times New Roman" w:cs="Times New Roman"/>
          <w:sz w:val="26"/>
          <w:szCs w:val="26"/>
        </w:rPr>
        <w:t>Эртель</w:t>
      </w:r>
      <w:proofErr w:type="spellEnd"/>
      <w:r w:rsidR="005C6801" w:rsidRPr="006B4D6B">
        <w:rPr>
          <w:rFonts w:ascii="Times New Roman" w:hAnsi="Times New Roman" w:cs="Times New Roman"/>
          <w:sz w:val="26"/>
          <w:szCs w:val="26"/>
        </w:rPr>
        <w:t xml:space="preserve"> Елизавета Андреевна</w:t>
      </w:r>
    </w:p>
    <w:p w:rsidR="004958F4" w:rsidRPr="006B4D6B" w:rsidRDefault="004958F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0065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10</w:t>
      </w:r>
      <w:r w:rsidR="00D32DD9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7F89" w:rsidRPr="006B4D6B" w:rsidRDefault="005A7F8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1430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r w:rsidR="00223841" w:rsidRPr="006B4D6B">
        <w:rPr>
          <w:rFonts w:ascii="Times New Roman" w:hAnsi="Times New Roman" w:cs="Times New Roman"/>
          <w:sz w:val="26"/>
          <w:szCs w:val="26"/>
        </w:rPr>
        <w:t>Андрианова Анастасия Александровна</w:t>
      </w:r>
    </w:p>
    <w:p w:rsidR="006A1430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6A1430" w:rsidRPr="006B4D6B">
        <w:rPr>
          <w:rFonts w:ascii="Times New Roman" w:hAnsi="Times New Roman" w:cs="Times New Roman"/>
          <w:sz w:val="26"/>
          <w:szCs w:val="26"/>
        </w:rPr>
        <w:t>Белкина Алина Сергеевна</w:t>
      </w:r>
    </w:p>
    <w:p w:rsidR="00344BA1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r w:rsidR="00344BA1" w:rsidRPr="006B4D6B">
        <w:rPr>
          <w:rFonts w:ascii="Times New Roman" w:hAnsi="Times New Roman" w:cs="Times New Roman"/>
          <w:sz w:val="26"/>
          <w:szCs w:val="26"/>
        </w:rPr>
        <w:t>Борисов Ярослав Андреевич</w:t>
      </w:r>
    </w:p>
    <w:p w:rsidR="006A1430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6A1430" w:rsidRPr="006B4D6B">
        <w:rPr>
          <w:rFonts w:ascii="Times New Roman" w:hAnsi="Times New Roman" w:cs="Times New Roman"/>
          <w:sz w:val="26"/>
          <w:szCs w:val="26"/>
        </w:rPr>
        <w:t>Галискарова</w:t>
      </w:r>
      <w:proofErr w:type="spellEnd"/>
      <w:r w:rsidR="006A1430" w:rsidRPr="006B4D6B">
        <w:rPr>
          <w:rFonts w:ascii="Times New Roman" w:hAnsi="Times New Roman" w:cs="Times New Roman"/>
          <w:sz w:val="26"/>
          <w:szCs w:val="26"/>
        </w:rPr>
        <w:t xml:space="preserve"> Руслана Евгеньевна</w:t>
      </w:r>
    </w:p>
    <w:p w:rsidR="006A1430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r w:rsidR="006A1430" w:rsidRPr="006B4D6B">
        <w:rPr>
          <w:rFonts w:ascii="Times New Roman" w:hAnsi="Times New Roman" w:cs="Times New Roman"/>
          <w:sz w:val="26"/>
          <w:szCs w:val="26"/>
        </w:rPr>
        <w:t>Губченко Александра Максимовна</w:t>
      </w:r>
    </w:p>
    <w:p w:rsidR="00344BA1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6. </w:t>
      </w:r>
      <w:r w:rsidR="00A8266D" w:rsidRPr="006B4D6B">
        <w:rPr>
          <w:rFonts w:ascii="Times New Roman" w:hAnsi="Times New Roman" w:cs="Times New Roman"/>
          <w:sz w:val="26"/>
          <w:szCs w:val="26"/>
        </w:rPr>
        <w:t>Давыденко Иван Евгеньевич</w:t>
      </w:r>
    </w:p>
    <w:p w:rsidR="00A8266D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r w:rsidR="00A8266D" w:rsidRPr="006B4D6B">
        <w:rPr>
          <w:rFonts w:ascii="Times New Roman" w:hAnsi="Times New Roman" w:cs="Times New Roman"/>
          <w:sz w:val="26"/>
          <w:szCs w:val="26"/>
        </w:rPr>
        <w:t>Дубровский Кирилл Анатольевич</w:t>
      </w:r>
    </w:p>
    <w:p w:rsidR="006A1430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r w:rsidR="006A1430" w:rsidRPr="006B4D6B">
        <w:rPr>
          <w:rFonts w:ascii="Times New Roman" w:hAnsi="Times New Roman" w:cs="Times New Roman"/>
          <w:sz w:val="26"/>
          <w:szCs w:val="26"/>
        </w:rPr>
        <w:t>Ермакова Ксения Витальевна</w:t>
      </w:r>
    </w:p>
    <w:p w:rsidR="00A8266D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Касимов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Жаксылык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Куанышевич</w:t>
      </w:r>
      <w:proofErr w:type="spellEnd"/>
    </w:p>
    <w:p w:rsidR="00DD1BE9" w:rsidRPr="006B4D6B" w:rsidRDefault="001802A5" w:rsidP="00EC3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</w:t>
      </w:r>
      <w:proofErr w:type="spellStart"/>
      <w:r w:rsidR="00DD1BE9" w:rsidRPr="006B4D6B">
        <w:rPr>
          <w:rFonts w:ascii="Times New Roman" w:eastAsia="Times New Roman" w:hAnsi="Times New Roman" w:cs="Times New Roman"/>
          <w:color w:val="000000"/>
          <w:sz w:val="26"/>
          <w:szCs w:val="26"/>
        </w:rPr>
        <w:t>Кабдинов</w:t>
      </w:r>
      <w:proofErr w:type="spellEnd"/>
      <w:r w:rsidR="00DD1BE9" w:rsidRPr="006B4D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1BE9" w:rsidRPr="006B4D6B">
        <w:rPr>
          <w:rFonts w:ascii="Times New Roman" w:eastAsia="Times New Roman" w:hAnsi="Times New Roman" w:cs="Times New Roman"/>
          <w:color w:val="000000"/>
          <w:sz w:val="26"/>
          <w:szCs w:val="26"/>
        </w:rPr>
        <w:t>Ержан</w:t>
      </w:r>
      <w:proofErr w:type="spellEnd"/>
      <w:r w:rsidR="00DD1BE9" w:rsidRPr="006B4D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1BE9" w:rsidRPr="006B4D6B">
        <w:rPr>
          <w:rFonts w:ascii="Times New Roman" w:eastAsia="Times New Roman" w:hAnsi="Times New Roman" w:cs="Times New Roman"/>
          <w:color w:val="000000"/>
          <w:sz w:val="26"/>
          <w:szCs w:val="26"/>
        </w:rPr>
        <w:t>Аманжолович</w:t>
      </w:r>
      <w:proofErr w:type="spellEnd"/>
    </w:p>
    <w:p w:rsidR="00900593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r w:rsidR="00900593" w:rsidRPr="006B4D6B">
        <w:rPr>
          <w:rFonts w:ascii="Times New Roman" w:hAnsi="Times New Roman" w:cs="Times New Roman"/>
          <w:sz w:val="26"/>
          <w:szCs w:val="26"/>
        </w:rPr>
        <w:t>Клейн Елена Сергеевна</w:t>
      </w:r>
    </w:p>
    <w:p w:rsidR="00900593" w:rsidRPr="006B4D6B" w:rsidRDefault="001802A5" w:rsidP="00EC3E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900593" w:rsidRPr="006B4D6B">
        <w:rPr>
          <w:rFonts w:ascii="Times New Roman" w:hAnsi="Times New Roman" w:cs="Times New Roman"/>
          <w:sz w:val="26"/>
          <w:szCs w:val="26"/>
        </w:rPr>
        <w:t>Ларионова Дарья Алексеевна</w:t>
      </w:r>
    </w:p>
    <w:p w:rsidR="00A8266D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Ложников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Георгий Александрович</w:t>
      </w:r>
    </w:p>
    <w:p w:rsidR="00900593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r w:rsidR="00900593" w:rsidRPr="006B4D6B">
        <w:rPr>
          <w:rFonts w:ascii="Times New Roman" w:hAnsi="Times New Roman" w:cs="Times New Roman"/>
          <w:sz w:val="26"/>
          <w:szCs w:val="26"/>
        </w:rPr>
        <w:t>Мишина Анастасия Вячеславовна</w:t>
      </w:r>
    </w:p>
    <w:p w:rsidR="00900593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r w:rsidR="00900593" w:rsidRPr="006B4D6B">
        <w:rPr>
          <w:rFonts w:ascii="Times New Roman" w:hAnsi="Times New Roman" w:cs="Times New Roman"/>
          <w:sz w:val="26"/>
          <w:szCs w:val="26"/>
        </w:rPr>
        <w:t>Олейник Маргарита Дмитриевна</w:t>
      </w:r>
    </w:p>
    <w:p w:rsidR="00A8266D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r w:rsidR="004958F4" w:rsidRPr="006B4D6B">
        <w:rPr>
          <w:rFonts w:ascii="Times New Roman" w:hAnsi="Times New Roman" w:cs="Times New Roman"/>
          <w:sz w:val="26"/>
          <w:szCs w:val="26"/>
        </w:rPr>
        <w:t>Пилипенко Александр Николаевич</w:t>
      </w:r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7. Путина Дарья Вячеславовна</w:t>
      </w:r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8. Рябухина Алина Алексеевна</w:t>
      </w:r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19. Соболева Маргарита Евгеньевна</w:t>
      </w:r>
    </w:p>
    <w:p w:rsidR="004958F4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0. </w:t>
      </w:r>
      <w:r w:rsidR="001905C4" w:rsidRPr="006B4D6B">
        <w:rPr>
          <w:rFonts w:ascii="Times New Roman" w:hAnsi="Times New Roman" w:cs="Times New Roman"/>
          <w:sz w:val="26"/>
          <w:szCs w:val="26"/>
        </w:rPr>
        <w:t>Стаценко Александр Сергеевич</w:t>
      </w:r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Стогние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Марина Андреевна</w:t>
      </w:r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>22. Стрелкова Екатерина Дмитриевна</w:t>
      </w:r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Фенё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Екатерина Викторовна</w:t>
      </w:r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4. Шитова Анастасия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Гурьяновна</w:t>
      </w:r>
      <w:proofErr w:type="spellEnd"/>
    </w:p>
    <w:p w:rsidR="001802A5" w:rsidRPr="006B4D6B" w:rsidRDefault="001802A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Якупова</w:t>
      </w:r>
      <w:proofErr w:type="spellEnd"/>
      <w:r w:rsidRPr="006B4D6B">
        <w:rPr>
          <w:rFonts w:ascii="Times New Roman" w:hAnsi="Times New Roman" w:cs="Times New Roman"/>
          <w:sz w:val="26"/>
          <w:szCs w:val="26"/>
        </w:rPr>
        <w:t xml:space="preserve"> Анжела </w:t>
      </w:r>
      <w:proofErr w:type="spellStart"/>
      <w:r w:rsidRPr="006B4D6B">
        <w:rPr>
          <w:rFonts w:ascii="Times New Roman" w:hAnsi="Times New Roman" w:cs="Times New Roman"/>
          <w:sz w:val="26"/>
          <w:szCs w:val="26"/>
        </w:rPr>
        <w:t>Эльдаровна</w:t>
      </w:r>
      <w:proofErr w:type="spellEnd"/>
    </w:p>
    <w:p w:rsidR="004958F4" w:rsidRPr="006B4D6B" w:rsidRDefault="004958F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0065" w:rsidRPr="005A7F89" w:rsidRDefault="00344BA1" w:rsidP="00EC3E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F89">
        <w:rPr>
          <w:rFonts w:ascii="Times New Roman" w:hAnsi="Times New Roman" w:cs="Times New Roman"/>
          <w:b/>
          <w:sz w:val="26"/>
          <w:szCs w:val="26"/>
        </w:rPr>
        <w:t>П-9-1011</w:t>
      </w:r>
      <w:r w:rsidR="00D32DD9" w:rsidRPr="005A7F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7F89" w:rsidRPr="006B4D6B" w:rsidRDefault="005A7F89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28A2" w:rsidRPr="006B4D6B" w:rsidRDefault="001F0065" w:rsidP="001F00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. </w:t>
      </w:r>
      <w:r w:rsidR="00223841" w:rsidRPr="006B4D6B">
        <w:rPr>
          <w:rFonts w:ascii="Times New Roman" w:hAnsi="Times New Roman" w:cs="Times New Roman"/>
          <w:sz w:val="26"/>
          <w:szCs w:val="26"/>
        </w:rPr>
        <w:t>Антонова Екатерина Андреевна</w:t>
      </w:r>
    </w:p>
    <w:p w:rsidR="00344BA1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2. </w:t>
      </w:r>
      <w:r w:rsidR="00344BA1" w:rsidRPr="006B4D6B">
        <w:rPr>
          <w:rFonts w:ascii="Times New Roman" w:hAnsi="Times New Roman" w:cs="Times New Roman"/>
          <w:sz w:val="26"/>
          <w:szCs w:val="26"/>
        </w:rPr>
        <w:t>Быков Владислав Алексеевич</w:t>
      </w:r>
    </w:p>
    <w:p w:rsidR="006A1430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3. </w:t>
      </w:r>
      <w:r w:rsidR="006A1430" w:rsidRPr="006B4D6B">
        <w:rPr>
          <w:rFonts w:ascii="Times New Roman" w:hAnsi="Times New Roman" w:cs="Times New Roman"/>
          <w:sz w:val="26"/>
          <w:szCs w:val="26"/>
        </w:rPr>
        <w:t>Гаращенко Снежана Сергеевна</w:t>
      </w:r>
    </w:p>
    <w:p w:rsidR="00344BA1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A8266D" w:rsidRPr="006B4D6B">
        <w:rPr>
          <w:rFonts w:ascii="Times New Roman" w:hAnsi="Times New Roman" w:cs="Times New Roman"/>
          <w:sz w:val="26"/>
          <w:szCs w:val="26"/>
        </w:rPr>
        <w:t>Дыбтан</w:t>
      </w:r>
      <w:proofErr w:type="spellEnd"/>
      <w:r w:rsidR="00A8266D" w:rsidRPr="006B4D6B">
        <w:rPr>
          <w:rFonts w:ascii="Times New Roman" w:hAnsi="Times New Roman" w:cs="Times New Roman"/>
          <w:sz w:val="26"/>
          <w:szCs w:val="26"/>
        </w:rPr>
        <w:t xml:space="preserve"> Сергей Михайлович</w:t>
      </w:r>
    </w:p>
    <w:p w:rsidR="006A1430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5. </w:t>
      </w:r>
      <w:r w:rsidR="006A1430" w:rsidRPr="006B4D6B">
        <w:rPr>
          <w:rFonts w:ascii="Times New Roman" w:hAnsi="Times New Roman" w:cs="Times New Roman"/>
          <w:sz w:val="26"/>
          <w:szCs w:val="26"/>
        </w:rPr>
        <w:t>Ефремова Алина Алексеевна</w:t>
      </w:r>
    </w:p>
    <w:p w:rsidR="00752A67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52A67" w:rsidRPr="006B4D6B">
        <w:rPr>
          <w:rFonts w:ascii="Times New Roman" w:hAnsi="Times New Roman" w:cs="Times New Roman"/>
          <w:sz w:val="26"/>
          <w:szCs w:val="26"/>
        </w:rPr>
        <w:t>Злобина Мария Олеговна</w:t>
      </w:r>
    </w:p>
    <w:p w:rsidR="00752A67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7. </w:t>
      </w:r>
      <w:r w:rsidR="00752A67" w:rsidRPr="006B4D6B">
        <w:rPr>
          <w:rFonts w:ascii="Times New Roman" w:hAnsi="Times New Roman" w:cs="Times New Roman"/>
          <w:sz w:val="26"/>
          <w:szCs w:val="26"/>
        </w:rPr>
        <w:t xml:space="preserve">Иванченко </w:t>
      </w:r>
      <w:proofErr w:type="spellStart"/>
      <w:r w:rsidR="00752A67" w:rsidRPr="006B4D6B">
        <w:rPr>
          <w:rFonts w:ascii="Times New Roman" w:hAnsi="Times New Roman" w:cs="Times New Roman"/>
          <w:sz w:val="26"/>
          <w:szCs w:val="26"/>
        </w:rPr>
        <w:t>Анель</w:t>
      </w:r>
      <w:proofErr w:type="spellEnd"/>
      <w:r w:rsidR="00752A67" w:rsidRPr="006B4D6B">
        <w:rPr>
          <w:rFonts w:ascii="Times New Roman" w:hAnsi="Times New Roman" w:cs="Times New Roman"/>
          <w:sz w:val="26"/>
          <w:szCs w:val="26"/>
        </w:rPr>
        <w:t xml:space="preserve"> Андреевна</w:t>
      </w:r>
    </w:p>
    <w:p w:rsidR="00900593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Книсс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Алина Анатольевна </w:t>
      </w:r>
    </w:p>
    <w:p w:rsidR="00900593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9. </w:t>
      </w:r>
      <w:r w:rsidR="00900593" w:rsidRPr="006B4D6B">
        <w:rPr>
          <w:rFonts w:ascii="Times New Roman" w:hAnsi="Times New Roman" w:cs="Times New Roman"/>
          <w:sz w:val="26"/>
          <w:szCs w:val="26"/>
        </w:rPr>
        <w:t>Колесник Данила Валерьевич</w:t>
      </w:r>
    </w:p>
    <w:p w:rsidR="00900593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Лепина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Елена Олеговна</w:t>
      </w:r>
    </w:p>
    <w:p w:rsidR="00A8266D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4958F4" w:rsidRPr="006B4D6B">
        <w:rPr>
          <w:rFonts w:ascii="Times New Roman" w:hAnsi="Times New Roman" w:cs="Times New Roman"/>
          <w:sz w:val="26"/>
          <w:szCs w:val="26"/>
        </w:rPr>
        <w:t>Лягушин</w:t>
      </w:r>
      <w:proofErr w:type="spellEnd"/>
      <w:r w:rsidR="004958F4" w:rsidRPr="006B4D6B">
        <w:rPr>
          <w:rFonts w:ascii="Times New Roman" w:hAnsi="Times New Roman" w:cs="Times New Roman"/>
          <w:sz w:val="26"/>
          <w:szCs w:val="26"/>
        </w:rPr>
        <w:t xml:space="preserve"> Даниил Андреевич</w:t>
      </w:r>
    </w:p>
    <w:p w:rsidR="00A8266D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2. </w:t>
      </w:r>
      <w:r w:rsidR="004958F4" w:rsidRPr="006B4D6B">
        <w:rPr>
          <w:rFonts w:ascii="Times New Roman" w:hAnsi="Times New Roman" w:cs="Times New Roman"/>
          <w:sz w:val="26"/>
          <w:szCs w:val="26"/>
        </w:rPr>
        <w:t>Матвеев Александр Ильич</w:t>
      </w:r>
    </w:p>
    <w:p w:rsidR="00900593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3. </w:t>
      </w:r>
      <w:r w:rsidR="00900593" w:rsidRPr="006B4D6B">
        <w:rPr>
          <w:rFonts w:ascii="Times New Roman" w:hAnsi="Times New Roman" w:cs="Times New Roman"/>
          <w:sz w:val="26"/>
          <w:szCs w:val="26"/>
        </w:rPr>
        <w:t>Молодых Юлия Евгеньевна</w:t>
      </w:r>
    </w:p>
    <w:p w:rsidR="00FB0757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4. </w:t>
      </w:r>
      <w:r w:rsidR="00FB0757" w:rsidRPr="006B4D6B">
        <w:rPr>
          <w:rFonts w:ascii="Times New Roman" w:hAnsi="Times New Roman" w:cs="Times New Roman"/>
          <w:sz w:val="26"/>
          <w:szCs w:val="26"/>
        </w:rPr>
        <w:t>Павлов Никита Витальевич</w:t>
      </w:r>
    </w:p>
    <w:p w:rsidR="00FB0757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5. </w:t>
      </w:r>
      <w:proofErr w:type="spellStart"/>
      <w:r w:rsidR="00900593" w:rsidRPr="006B4D6B">
        <w:rPr>
          <w:rFonts w:ascii="Times New Roman" w:hAnsi="Times New Roman" w:cs="Times New Roman"/>
          <w:sz w:val="26"/>
          <w:szCs w:val="26"/>
        </w:rPr>
        <w:t>Пекарчук</w:t>
      </w:r>
      <w:proofErr w:type="spellEnd"/>
      <w:r w:rsidR="00900593" w:rsidRPr="006B4D6B">
        <w:rPr>
          <w:rFonts w:ascii="Times New Roman" w:hAnsi="Times New Roman" w:cs="Times New Roman"/>
          <w:sz w:val="26"/>
          <w:szCs w:val="26"/>
        </w:rPr>
        <w:t xml:space="preserve"> Карина Евгеньевна</w:t>
      </w:r>
    </w:p>
    <w:p w:rsidR="004958F4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6. </w:t>
      </w:r>
      <w:proofErr w:type="spellStart"/>
      <w:r w:rsidR="001905C4" w:rsidRPr="006B4D6B">
        <w:rPr>
          <w:rFonts w:ascii="Times New Roman" w:hAnsi="Times New Roman" w:cs="Times New Roman"/>
          <w:sz w:val="26"/>
          <w:szCs w:val="26"/>
        </w:rPr>
        <w:t>Тартышников</w:t>
      </w:r>
      <w:proofErr w:type="spellEnd"/>
      <w:r w:rsidR="001905C4" w:rsidRPr="006B4D6B">
        <w:rPr>
          <w:rFonts w:ascii="Times New Roman" w:hAnsi="Times New Roman" w:cs="Times New Roman"/>
          <w:sz w:val="26"/>
          <w:szCs w:val="26"/>
        </w:rPr>
        <w:t xml:space="preserve"> Иван Витальевич</w:t>
      </w:r>
    </w:p>
    <w:p w:rsidR="004958F4" w:rsidRPr="006B4D6B" w:rsidRDefault="001F0065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hAnsi="Times New Roman" w:cs="Times New Roman"/>
          <w:sz w:val="26"/>
          <w:szCs w:val="26"/>
        </w:rPr>
        <w:t xml:space="preserve">17. </w:t>
      </w:r>
      <w:r w:rsidR="001905C4" w:rsidRPr="006B4D6B">
        <w:rPr>
          <w:rFonts w:ascii="Times New Roman" w:hAnsi="Times New Roman" w:cs="Times New Roman"/>
          <w:sz w:val="26"/>
          <w:szCs w:val="26"/>
        </w:rPr>
        <w:t>Шван Илья Евгеньевич</w:t>
      </w:r>
    </w:p>
    <w:p w:rsidR="004958F4" w:rsidRPr="006B4D6B" w:rsidRDefault="004958F4" w:rsidP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3E5D" w:rsidRPr="005A7F89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7F89">
        <w:rPr>
          <w:rFonts w:ascii="Times New Roman" w:eastAsia="Times New Roman" w:hAnsi="Times New Roman" w:cs="Times New Roman"/>
          <w:b/>
          <w:sz w:val="26"/>
          <w:szCs w:val="26"/>
        </w:rPr>
        <w:t xml:space="preserve">П-9-1012 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Борковец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Ксения Петро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2. Валах Анжелика Евгень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Витман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Эмма Александро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4. Воронова Кристина Никола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Ганак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Виктория Виталь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6. Гербер Алина Владимиро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7. Ельцов Владислав Сергеевич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8. Емельянова Мария Никола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9. Жарова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Самира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Романо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Заболотина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Лидия Андре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11. Иванов Роман Александрович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12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Кажамова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Илона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Жасулановна</w:t>
      </w:r>
      <w:proofErr w:type="spellEnd"/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Кляйн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Елизавета Евгень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14. Коваль Екатерина Серге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15. Королёв Константин Александрович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16. Макаревич Елизавета Викторо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17. Полещук Олеся Алексе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18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Рузиев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Тимур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Амиралиевич</w:t>
      </w:r>
      <w:proofErr w:type="spellEnd"/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19. Степанов Иван Максимович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20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Суставова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Татьяна Андреевна</w:t>
      </w:r>
    </w:p>
    <w:p w:rsidR="00EC3E5D" w:rsidRPr="0066669C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21. Трофимова Екатерина Сергее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22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Фаст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Валерия Викторо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23. </w:t>
      </w:r>
      <w:proofErr w:type="spellStart"/>
      <w:r w:rsidRPr="006B4D6B">
        <w:rPr>
          <w:rFonts w:ascii="Times New Roman" w:eastAsia="Times New Roman" w:hAnsi="Times New Roman" w:cs="Times New Roman"/>
          <w:sz w:val="26"/>
          <w:szCs w:val="26"/>
        </w:rPr>
        <w:t>Шведунова</w:t>
      </w:r>
      <w:proofErr w:type="spellEnd"/>
      <w:r w:rsidRPr="006B4D6B">
        <w:rPr>
          <w:rFonts w:ascii="Times New Roman" w:eastAsia="Times New Roman" w:hAnsi="Times New Roman" w:cs="Times New Roman"/>
          <w:sz w:val="26"/>
          <w:szCs w:val="26"/>
        </w:rPr>
        <w:t xml:space="preserve"> Валентина Александровна</w:t>
      </w:r>
    </w:p>
    <w:p w:rsidR="00EC3E5D" w:rsidRPr="006B4D6B" w:rsidRDefault="00EC3E5D" w:rsidP="00EC3E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24. Шилов Денис Евгеньевич</w:t>
      </w:r>
    </w:p>
    <w:p w:rsidR="00EC3E5D" w:rsidRPr="006B4D6B" w:rsidRDefault="00EC3E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4D6B">
        <w:rPr>
          <w:rFonts w:ascii="Times New Roman" w:eastAsia="Times New Roman" w:hAnsi="Times New Roman" w:cs="Times New Roman"/>
          <w:sz w:val="26"/>
          <w:szCs w:val="26"/>
        </w:rPr>
        <w:t>25. Школа Даниил Денисович</w:t>
      </w:r>
    </w:p>
    <w:sectPr w:rsidR="00EC3E5D" w:rsidRPr="006B4D6B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862D0"/>
    <w:rsid w:val="000A2D5D"/>
    <w:rsid w:val="000C2EF8"/>
    <w:rsid w:val="00101C77"/>
    <w:rsid w:val="001802A5"/>
    <w:rsid w:val="001905C4"/>
    <w:rsid w:val="001C6327"/>
    <w:rsid w:val="001D4AF5"/>
    <w:rsid w:val="001F0065"/>
    <w:rsid w:val="00214D31"/>
    <w:rsid w:val="00223841"/>
    <w:rsid w:val="00233AD3"/>
    <w:rsid w:val="002462BD"/>
    <w:rsid w:val="002879D6"/>
    <w:rsid w:val="002A28A2"/>
    <w:rsid w:val="002A46F7"/>
    <w:rsid w:val="002B0C4A"/>
    <w:rsid w:val="003307DF"/>
    <w:rsid w:val="003332B6"/>
    <w:rsid w:val="00344BA1"/>
    <w:rsid w:val="004070BF"/>
    <w:rsid w:val="00484E18"/>
    <w:rsid w:val="004958F4"/>
    <w:rsid w:val="00573833"/>
    <w:rsid w:val="00582696"/>
    <w:rsid w:val="005A1638"/>
    <w:rsid w:val="005A7F89"/>
    <w:rsid w:val="005C6801"/>
    <w:rsid w:val="005F2B7E"/>
    <w:rsid w:val="00624770"/>
    <w:rsid w:val="006311BE"/>
    <w:rsid w:val="0066669C"/>
    <w:rsid w:val="00694E60"/>
    <w:rsid w:val="006A1430"/>
    <w:rsid w:val="006B4D6B"/>
    <w:rsid w:val="00752A67"/>
    <w:rsid w:val="007B434A"/>
    <w:rsid w:val="007E1F4B"/>
    <w:rsid w:val="008722A4"/>
    <w:rsid w:val="00874DA4"/>
    <w:rsid w:val="00900593"/>
    <w:rsid w:val="00902139"/>
    <w:rsid w:val="009027ED"/>
    <w:rsid w:val="00922E76"/>
    <w:rsid w:val="00933CC4"/>
    <w:rsid w:val="0095180D"/>
    <w:rsid w:val="00966F5E"/>
    <w:rsid w:val="009C0817"/>
    <w:rsid w:val="009C2A38"/>
    <w:rsid w:val="009D5B5F"/>
    <w:rsid w:val="00A40545"/>
    <w:rsid w:val="00A8266D"/>
    <w:rsid w:val="00B3016E"/>
    <w:rsid w:val="00B5626A"/>
    <w:rsid w:val="00B74871"/>
    <w:rsid w:val="00BD6BD8"/>
    <w:rsid w:val="00C63D47"/>
    <w:rsid w:val="00CF2898"/>
    <w:rsid w:val="00CF4CB0"/>
    <w:rsid w:val="00D32DD9"/>
    <w:rsid w:val="00DD1BE9"/>
    <w:rsid w:val="00E24D6A"/>
    <w:rsid w:val="00E737B9"/>
    <w:rsid w:val="00E77B94"/>
    <w:rsid w:val="00EA4A82"/>
    <w:rsid w:val="00EB6FB1"/>
    <w:rsid w:val="00EC3E5D"/>
    <w:rsid w:val="00EE7D61"/>
    <w:rsid w:val="00F16478"/>
    <w:rsid w:val="00F503AA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9F78-E559-4556-B5C0-3500C22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46</cp:revision>
  <cp:lastPrinted>2019-08-13T06:49:00Z</cp:lastPrinted>
  <dcterms:created xsi:type="dcterms:W3CDTF">2019-08-13T06:18:00Z</dcterms:created>
  <dcterms:modified xsi:type="dcterms:W3CDTF">2020-08-31T05:29:00Z</dcterms:modified>
</cp:coreProperties>
</file>